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E9AB" w14:textId="77777777" w:rsidR="001725D1" w:rsidRPr="002250AC" w:rsidRDefault="0078430C" w:rsidP="001725D1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  <w:r w:rsidRPr="002250AC">
        <w:rPr>
          <w:noProof/>
          <w:lang w:val="sms-FI" w:eastAsia="fi-FI"/>
        </w:rPr>
        <w:drawing>
          <wp:inline distT="0" distB="0" distL="0" distR="0" wp14:anchorId="2A71BB0C" wp14:editId="682191C0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0AC">
        <w:rPr>
          <w:rFonts w:ascii="Times New Roman" w:eastAsia="Times New Roman" w:hAnsi="Times New Roman" w:cs="Times New Roman"/>
          <w:noProof/>
          <w:lang w:val="sms-FI"/>
        </w:rPr>
        <w:tab/>
      </w:r>
    </w:p>
    <w:p w14:paraId="7AE02434" w14:textId="77777777" w:rsidR="001725D1" w:rsidRPr="002250AC" w:rsidRDefault="001725D1" w:rsidP="001725D1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</w:p>
    <w:p w14:paraId="03D9CBFD" w14:textId="77777777" w:rsidR="00221F43" w:rsidRPr="002250AC" w:rsidRDefault="00221F43" w:rsidP="001725D1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</w:p>
    <w:p w14:paraId="55736E5E" w14:textId="5249A73E" w:rsidR="001725D1" w:rsidRPr="002250AC" w:rsidRDefault="0078430C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sms-FI"/>
        </w:rPr>
      </w:pPr>
      <w:r w:rsidRPr="002250AC">
        <w:rPr>
          <w:rFonts w:ascii="Times New Roman" w:hAnsi="Times New Roman" w:cs="Times New Roman"/>
          <w:noProof/>
          <w:lang w:val="sms-FI"/>
        </w:rPr>
        <w:tab/>
      </w:r>
      <w:r w:rsidRPr="002250AC">
        <w:rPr>
          <w:rFonts w:ascii="Times New Roman" w:hAnsi="Times New Roman" w:cs="Times New Roman"/>
          <w:noProof/>
          <w:sz w:val="28"/>
          <w:szCs w:val="28"/>
          <w:lang w:val="sms-FI"/>
        </w:rPr>
        <w:t xml:space="preserve">Lomakk C. 2) KÕSKKPODDSAŽ </w:t>
      </w:r>
      <w:r w:rsidR="00397F6A">
        <w:rPr>
          <w:rFonts w:ascii="Times New Roman" w:hAnsi="Times New Roman" w:cs="Times New Roman"/>
          <w:noProof/>
          <w:sz w:val="28"/>
          <w:szCs w:val="28"/>
          <w:lang w:val="sms-FI"/>
        </w:rPr>
        <w:t>REÂUGG</w:t>
      </w:r>
    </w:p>
    <w:p w14:paraId="2118506F" w14:textId="315913CA" w:rsidR="005C610C" w:rsidRPr="002250AC" w:rsidRDefault="0078430C" w:rsidP="00E5205D">
      <w:pPr>
        <w:pStyle w:val="Default"/>
        <w:rPr>
          <w:rFonts w:ascii="Times New Roman" w:eastAsia="Times New Roman" w:hAnsi="Times New Roman" w:cs="Times New Roman"/>
          <w:noProof/>
          <w:lang w:val="sms-FI"/>
        </w:rPr>
      </w:pPr>
      <w:r w:rsidRPr="002250AC">
        <w:rPr>
          <w:rFonts w:ascii="Times New Roman" w:eastAsia="Times New Roman" w:hAnsi="Times New Roman" w:cs="Times New Roman"/>
          <w:noProof/>
          <w:lang w:val="sms-FI"/>
        </w:rPr>
        <w:tab/>
      </w:r>
    </w:p>
    <w:p w14:paraId="577D735D" w14:textId="35287F57" w:rsidR="001D110E" w:rsidRPr="002250AC" w:rsidRDefault="0078430C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  <w:r w:rsidRPr="002250AC">
        <w:rPr>
          <w:noProof/>
          <w:lang w:val="sms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5D25" wp14:editId="62BF51F2">
                <wp:simplePos x="0" y="0"/>
                <wp:positionH relativeFrom="margin">
                  <wp:align>left</wp:align>
                </wp:positionH>
                <wp:positionV relativeFrom="paragraph">
                  <wp:posOffset>375285</wp:posOffset>
                </wp:positionV>
                <wp:extent cx="5861050" cy="5257800"/>
                <wp:effectExtent l="0" t="0" r="25400" b="1905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0" cy="5257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CBF86" w14:textId="0080E1F4" w:rsidR="00993F43" w:rsidRPr="00E5205D" w:rsidRDefault="0078430C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Hlk89771940"/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juuʹrdet </w:t>
                            </w:r>
                            <w:r w:rsidR="00397F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ǥu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vddi da tuâjjla kõõskâst jeäʹrben suåppum vuäʹnkõ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0000"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uâjaid, kookk vuäiʹtte leeʹd </w:t>
                            </w:r>
                            <w:r w:rsidR="002250A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õõuti õõut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leʹbe mäŋgg seämma </w:t>
                            </w:r>
                            <w:r w:rsidR="00397F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ǥu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vddja leʹbe tuejjeempäikka. 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g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 looǥǥât še urkktuâj.</w:t>
                            </w:r>
                          </w:p>
                          <w:p w14:paraId="54AC690C" w14:textId="16C05983" w:rsidR="00D564EB" w:rsidRPr="00E5205D" w:rsidRDefault="0078430C" w:rsidP="00DF285E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vueiʹtet suåppâd ns. nollčiâss-suåppmõõžžin. Pukin kõskkpoddsaž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jeäʹt tuejjuku suåppmõõžž, ij-ka lääʹǩǩ tõn õõlǥât, leša ǩeʹnnvõs nääʹl meâldlaž lij raajjâd ǩeerjlaž suåppmõõžž še pååđ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. </w:t>
                            </w:r>
                          </w:p>
                          <w:p w14:paraId="7546C461" w14:textId="77777777" w:rsidR="008A3C05" w:rsidRDefault="008A3C05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6E8A0F8" w14:textId="575140EB" w:rsidR="008A3C05" w:rsidRDefault="0078430C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 w:rsidR="00397F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ǥu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vddjen vuäitt leeʹd tuejjeempääiʹǩest jeärrneei vueʹsspieʹll. Täʹl </w:t>
                            </w:r>
                            <w:r w:rsidR="00397F6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ǥu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vddj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juuʹrdet tuâjjlažkååʹdd vuåk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jeei põrggâz/vueʹsspeäʹl, kooiǥ 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lij 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uåppum tuâjjlain da kååʹtt mähss tuâjjla pääʹlǩ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uejjeempaaiʹǩin </w:t>
                            </w:r>
                            <w:r w:rsidR="002250A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peäʹlst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juuʹrde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põrggâz leʹbe or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anisaatio, koʹst jiõčč tuâj tuejjeet.</w:t>
                            </w:r>
                          </w:p>
                          <w:p w14:paraId="15741AF2" w14:textId="77777777" w:rsidR="00CB69A0" w:rsidRPr="004C68D2" w:rsidRDefault="00CB69A0" w:rsidP="00A43F2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Style w:val="Kommentinviite"/>
                              </w:rPr>
                            </w:pPr>
                          </w:p>
                          <w:p w14:paraId="223A6904" w14:textId="77777777" w:rsidR="004C68D2" w:rsidRPr="00BB100C" w:rsidRDefault="0078430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än lomaakk tieuʹdet </w:t>
                            </w:r>
                          </w:p>
                          <w:p w14:paraId="35DB93A6" w14:textId="4DE6B3F1" w:rsidR="004C68D2" w:rsidRPr="00BB100C" w:rsidRDefault="0078430C" w:rsidP="00BB100C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eʹl, k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vuõssmõs kõskkpoddsaž tuâjj lij tuejju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. (Lââʹssen tieuʹdet reâuggvalmštõʹtti äʹššneeʹǩǩ kuõskki noorâs-Excel šiõttlõs vueʹzzi</w:t>
                            </w:r>
                            <w:r w:rsidR="002250A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. Exc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in Muuta lisättävää -päikka mieʹrǩǩeet kõõččmõõžžâst åårram kõskkpoddsaž tuâj. C-lomaakk jeäʹt 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jeäʹrben tiuddu.) </w:t>
                            </w:r>
                          </w:p>
                          <w:p w14:paraId="43BC0EF0" w14:textId="49B3B5AE" w:rsidR="008B3CDC" w:rsidRPr="00BB100C" w:rsidRDefault="0078430C" w:rsidP="004C68D2">
                            <w:pPr>
                              <w:pStyle w:val="Luettelokappale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eʹl, k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tuejjummuš kå. tuejjeempäikka lij puuttâ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Puuttâmäiʹǧǧpoodd piijât pââjas taaʹsnin (</w:t>
                            </w:r>
                            <w:r>
                              <w:rPr>
                                <w:rFonts w:ascii="Wingdings" w:eastAsia="Wingdings" w:hAnsi="Wingdings" w:cs="Wingdings"/>
                                <w:noProof/>
                                <w:lang w:val="se-NO"/>
                              </w:rPr>
                              <w:sym w:font="Wingdings" w:char="F0AB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) mieʹrǩǩuum päikka tän lomaakkâst. (Lââʹssen peeiʹvtet reâuggvalmštõʹtti äʹššneeʹǩǩ kuõskki noorâs-Excel. D-lomaakk jeäʹt kõskkpoddsaž </w:t>
                            </w:r>
                            <w:r w:rsidR="00981EAD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jeäʹrben tiuddu.)</w:t>
                            </w:r>
                          </w:p>
                          <w:p w14:paraId="2095D98B" w14:textId="77777777" w:rsidR="008B3CDC" w:rsidRPr="000C7BFA" w:rsidRDefault="008B3CDC" w:rsidP="008B3CDC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2FC7607F" w14:textId="7F024DBB" w:rsidR="000C7BFA" w:rsidRDefault="0078430C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Juõʹǩǩ tuejjeempääiʹǩest tieuʹdet jiiʹjjes lomaak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br/>
                              <w:t>Jos tuâjjlast lie ǩeäččlõõžži leʹbe õhttna kõskkpoddsaž reâuggkõskkvuõđ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mäŋggsab jeeʹres </w:t>
                            </w:r>
                            <w:r w:rsidR="00397F6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reâuǥǥu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>vddja leʹbe tuejjeempäikka, tieuʹdet juõʹǩǩkast jiiʹjjes lomaakk.</w:t>
                            </w:r>
                          </w:p>
                          <w:bookmarkEnd w:id="0"/>
                          <w:p w14:paraId="0ECDA80E" w14:textId="77777777" w:rsidR="000C7BFA" w:rsidRDefault="000C7BFA" w:rsidP="009335B6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2B4D23E" w14:textId="77777777" w:rsidR="008B3CDC" w:rsidRDefault="0078430C">
                            <w:r>
                              <w:rPr>
                                <w:rFonts w:ascii="Calibri" w:eastAsia="Calibri" w:hAnsi="Calibri" w:cs="Times New Roman"/>
                                <w:lang w:val="se-NO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15D25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margin-left:0;margin-top:29.55pt;width:461.5pt;height:4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" filled="f" strokeweight=".5pt">
                <v:textbox>
                  <w:txbxContent>
                    <w:p w14:paraId="69DCBF86" w14:textId="0080E1F4" w:rsidR="00993F43" w:rsidRPr="00E5205D" w:rsidRDefault="0078430C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" w:name="_Hlk89771940"/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i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juuʹrdet </w:t>
                      </w:r>
                      <w:r w:rsidR="00397F6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ǥuʹ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vddi da tuâjjla kõõskâst jeäʹrben suåppum vuäʹnkõ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FF0000"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tuâjaid, kookk vuäiʹtte leeʹd </w:t>
                      </w:r>
                      <w:r w:rsidR="002250A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õõuti õõuti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leʹbe mäŋgg seämma </w:t>
                      </w:r>
                      <w:r w:rsidR="00397F6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ǥuʹ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vddja leʹbe tuejjeempäikka. 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gg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n looǥǥât še urkktuâj.</w:t>
                      </w:r>
                    </w:p>
                    <w:p w14:paraId="54AC690C" w14:textId="16C05983" w:rsidR="00D564EB" w:rsidRPr="00E5205D" w:rsidRDefault="0078430C" w:rsidP="00DF285E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s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vueiʹtet suåppâd ns. nollčiâss-suåppmõõžžin. Pukin kõskkpoddsaž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i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jeäʹt tuejjuku suåppmõõžž, ij-ka lääʹǩǩ tõn õõlǥât, leša ǩeʹnnvõs nääʹl meâldlaž lij raajjâd ǩeerjlaž suåppmõõžž še pååđ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i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. </w:t>
                      </w:r>
                    </w:p>
                    <w:p w14:paraId="7546C461" w14:textId="77777777" w:rsidR="008A3C05" w:rsidRDefault="008A3C05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36E8A0F8" w14:textId="575140EB" w:rsidR="008A3C05" w:rsidRDefault="0078430C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s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 w:rsidR="00397F6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ǥuʹ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vddjen vuäitt leeʹd tuejjeempääiʹǩest jeärrneei vueʹsspieʹll. Täʹl </w:t>
                      </w:r>
                      <w:r w:rsidR="00397F6A"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e-NO"/>
                        </w:rPr>
                        <w:t>reâuǥǥuʹ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e-NO"/>
                        </w:rPr>
                        <w:t>vddje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juuʹrdet tuâjjlažkååʹdd vuåkr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jeei põrggâz/vueʹsspeäʹl, kooiǥ 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s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lij s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uåppum tuâjjlain da kååʹtt mähss tuâjjla pääʹlǩ.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noProof/>
                          <w:sz w:val="24"/>
                          <w:szCs w:val="24"/>
                          <w:lang w:val="se-NO"/>
                        </w:rPr>
                        <w:t xml:space="preserve">Tuejjeempaaiʹǩin </w:t>
                      </w:r>
                      <w:r w:rsidR="002250A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peäʹlstes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juuʹrdet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põrggâz leʹbe org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anisaatio, koʹst jiõčč tuâj tuejjeet.</w:t>
                      </w:r>
                    </w:p>
                    <w:p w14:paraId="15741AF2" w14:textId="77777777" w:rsidR="00CB69A0" w:rsidRPr="004C68D2" w:rsidRDefault="00CB69A0" w:rsidP="00A43F2C">
                      <w:pPr>
                        <w:tabs>
                          <w:tab w:val="left" w:pos="3119"/>
                        </w:tabs>
                        <w:spacing w:after="0"/>
                        <w:rPr>
                          <w:rStyle w:val="Kommentinviite"/>
                        </w:rPr>
                      </w:pPr>
                    </w:p>
                    <w:p w14:paraId="223A6904" w14:textId="77777777" w:rsidR="004C68D2" w:rsidRPr="00BB100C" w:rsidRDefault="0078430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Tän lomaakk tieuʹdet </w:t>
                      </w:r>
                    </w:p>
                    <w:p w14:paraId="35DB93A6" w14:textId="4DE6B3F1" w:rsidR="004C68D2" w:rsidRPr="00BB100C" w:rsidRDefault="0078430C" w:rsidP="00BB100C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teʹl, k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vuõssmõs kõskkpoddsaž tuâjj lij tuejjuu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. (Lââʹssen tieuʹdet reâuggvalmštõʹtti äʹššneeʹǩǩ kuõskki noorâs-Excel šiõttlõs vueʹzzi</w:t>
                      </w:r>
                      <w:r w:rsidR="002250AC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. Excel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in Muuta lisättävää -päikka mieʹrǩǩeet kõõččmõõžžâst åårram kõskkpoddsaž tuâj. C-lomaakk jeäʹt 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s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jeäʹrben tiuddu.) </w:t>
                      </w:r>
                    </w:p>
                    <w:p w14:paraId="43BC0EF0" w14:textId="49B3B5AE" w:rsidR="008B3CDC" w:rsidRPr="00BB100C" w:rsidRDefault="0078430C" w:rsidP="004C68D2">
                      <w:pPr>
                        <w:pStyle w:val="Luettelokappale"/>
                        <w:numPr>
                          <w:ilvl w:val="0"/>
                          <w:numId w:val="8"/>
                        </w:num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teʹl, ko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tuejjummuš kå. tuejjeempäikka lij puuttâm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Puuttâmäiʹǧǧpoodd piijât pââjas taaʹsnin (</w:t>
                      </w:r>
                      <w:r>
                        <w:rPr>
                          <w:rFonts w:ascii="Wingdings" w:eastAsia="Wingdings" w:hAnsi="Wingdings" w:cs="Wingdings"/>
                          <w:noProof/>
                          <w:lang w:val="se-NO"/>
                        </w:rPr>
                        <w:sym w:font="Wingdings" w:char="F0AB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) mieʹrǩǩuum päikka tän lomaakkâst. (Lââʹssen peeiʹvtet reâuggvalmštõʹtti äʹššneeʹǩǩ kuõskki noorâs-Excel. D-lomaakk jeäʹt kõskkpoddsaž </w:t>
                      </w:r>
                      <w:r w:rsidR="00981EAD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ast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 jeäʹrben tiuddu.)</w:t>
                      </w:r>
                    </w:p>
                    <w:p w14:paraId="2095D98B" w14:textId="77777777" w:rsidR="008B3CDC" w:rsidRPr="000C7BFA" w:rsidRDefault="008B3CDC" w:rsidP="008B3CDC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color w:val="7030A0"/>
                          <w:sz w:val="24"/>
                          <w:szCs w:val="24"/>
                        </w:rPr>
                      </w:pPr>
                    </w:p>
                    <w:p w14:paraId="2FC7607F" w14:textId="7F024DBB" w:rsidR="000C7BFA" w:rsidRDefault="0078430C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>Juõʹǩǩ tuejjeempääiʹǩest tieuʹdet jiiʹjjes lomaakk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.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br/>
                        <w:t>Jos tuâjjlast lie ǩeäččlõõžži leʹbe õhttna kõskkpoddsaž reâuggkõskkvuõđ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 xml:space="preserve">mäŋggsab jeeʹres </w:t>
                      </w:r>
                      <w:r w:rsidR="00397F6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reâuǥǥuʹ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se-NO"/>
                        </w:rPr>
                        <w:t>vddja leʹbe tuejjeempäikka, tieuʹdet juõʹǩǩkast jiiʹjjes lomaakk.</w:t>
                      </w:r>
                    </w:p>
                    <w:bookmarkEnd w:id="1"/>
                    <w:p w14:paraId="0ECDA80E" w14:textId="77777777" w:rsidR="000C7BFA" w:rsidRDefault="000C7BFA" w:rsidP="009335B6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  <w:p w14:paraId="02B4D23E" w14:textId="77777777" w:rsidR="008B3CDC" w:rsidRDefault="0078430C">
                      <w:r>
                        <w:rPr>
                          <w:rFonts w:ascii="Calibri" w:eastAsia="Calibri" w:hAnsi="Calibri" w:cs="Times New Roman"/>
                          <w:lang w:val="se-NO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0AC">
        <w:rPr>
          <w:rFonts w:ascii="Times New Roman" w:eastAsia="Times New Roman" w:hAnsi="Times New Roman" w:cs="Times New Roman"/>
          <w:noProof/>
          <w:lang w:val="sms-FI"/>
        </w:rPr>
        <w:tab/>
        <w:t xml:space="preserve">           Lomaakk tiuddeeš (peiʹvvmeäʹr)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  <w:lang w:val="sms-FI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3F12AAD" w14:textId="472081C3" w:rsidR="008A3C05" w:rsidRPr="002250AC" w:rsidRDefault="008A3C05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451EFBE4" w14:textId="77777777" w:rsidR="000B1DC2" w:rsidRPr="002250AC" w:rsidRDefault="000B1DC2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sms-FI"/>
        </w:rPr>
      </w:pPr>
    </w:p>
    <w:p w14:paraId="0A587916" w14:textId="0C189B26" w:rsidR="00E11945" w:rsidRPr="002250AC" w:rsidRDefault="0078430C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bookmarkStart w:id="2" w:name="_Hlk89772012"/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Äʹššneeʹǩǩ nõmm: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</w:p>
    <w:p w14:paraId="7F29EA34" w14:textId="77777777" w:rsidR="009E7780" w:rsidRPr="002250AC" w:rsidRDefault="0078430C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Šõddâmäiʹǧǧ: </w:t>
      </w:r>
      <w:r w:rsidRPr="002250AC">
        <w:rPr>
          <w:rFonts w:ascii="Times New Roman" w:eastAsia="Times New Roman" w:hAnsi="Times New Roman" w:cs="Times New Roman"/>
          <w:color w:val="00B050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color w:val="00B050"/>
            <w:sz w:val="24"/>
            <w:szCs w:val="24"/>
            <w:lang w:val="sms-FI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5EC014B" w14:textId="15C742C6" w:rsidR="00154BF5" w:rsidRPr="002250AC" w:rsidRDefault="0078430C" w:rsidP="004D4E60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Reâuggvalmštõʹtti nõmm: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161C3E5E" w14:textId="77777777" w:rsidR="00B21510" w:rsidRPr="002250AC" w:rsidRDefault="00B21510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50AA82FD" w14:textId="06661ABB" w:rsidR="00E376BA" w:rsidRPr="002250AC" w:rsidRDefault="0078430C" w:rsidP="00E376BA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Kõskkpoddsaž tuâj tuejjeet: </w:t>
      </w:r>
    </w:p>
    <w:p w14:paraId="3D3E6F0D" w14:textId="6127B8A1" w:rsidR="008A3C05" w:rsidRPr="002250AC" w:rsidRDefault="0078430C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2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6BA"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vuõiʹǧǧest t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uejjeempäikka tuâj taʹrjjeei vueʹsspeäʹltaa. </w:t>
      </w:r>
    </w:p>
    <w:p w14:paraId="524E7376" w14:textId="63752640" w:rsidR="008A3C05" w:rsidRPr="002250AC" w:rsidRDefault="0078430C" w:rsidP="00E376B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128200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taʹrjjuum/vuåkrjum tuâjjlažvuåkrjemkääzzkõõzz pääiʹǩ.</w:t>
      </w:r>
    </w:p>
    <w:p w14:paraId="6FFB1A0C" w14:textId="281158FE" w:rsidR="00E376BA" w:rsidRPr="002250AC" w:rsidRDefault="0078430C" w:rsidP="00E376BA">
      <w:pPr>
        <w:pStyle w:val="Luettelokappale"/>
        <w:numPr>
          <w:ilvl w:val="0"/>
          <w:numId w:val="2"/>
        </w:num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bookmarkStart w:id="3" w:name="_Hlk87866503"/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Tuâjjlažvuåkrjemkääzzkõõzz </w:t>
      </w:r>
      <w:bookmarkEnd w:id="3"/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nõmm: </w:t>
      </w:r>
      <w:sdt>
        <w:sdtPr>
          <w:rPr>
            <w:lang w:val="sms-FI"/>
          </w:rPr>
          <w:id w:val="-515617024"/>
          <w:placeholder>
            <w:docPart w:val="2C887B487CEC4CA49C05332A2031B24D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</w:t>
      </w:r>
    </w:p>
    <w:p w14:paraId="3A478BA6" w14:textId="4E552C74" w:rsidR="00E376BA" w:rsidRPr="002250AC" w:rsidRDefault="0078430C" w:rsidP="008A3C05">
      <w:pPr>
        <w:pStyle w:val="Luettelokappale"/>
        <w:numPr>
          <w:ilvl w:val="0"/>
          <w:numId w:val="2"/>
        </w:numPr>
        <w:tabs>
          <w:tab w:val="left" w:pos="3119"/>
        </w:tabs>
        <w:spacing w:after="80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lastRenderedPageBreak/>
        <w:t xml:space="preserve">Tuâjjlažvuåkrjemkääzzkõõzz õhttvuõttoummu nõmm da õhttvuõtt-teâđ: </w:t>
      </w:r>
      <w:sdt>
        <w:sdtPr>
          <w:rPr>
            <w:lang w:val="sms-FI"/>
          </w:rPr>
          <w:id w:val="228581552"/>
          <w:placeholder>
            <w:docPart w:val="B577FCB14FE6458692ADB4A76B37FDE5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br/>
      </w:r>
      <w:r w:rsidR="002C2C70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sdt>
        <w:sdtPr>
          <w:rPr>
            <w:color w:val="7030A0"/>
            <w:lang w:val="sms-FI"/>
          </w:rPr>
          <w:id w:val="569006082"/>
          <w:placeholder>
            <w:docPart w:val="90A898B3B8624D38BAD0CF2203E1C3E6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FE09005" w14:textId="77777777" w:rsidR="00CF7645" w:rsidRPr="002250AC" w:rsidRDefault="00CF7645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4AE607F0" w14:textId="201AD16A" w:rsidR="009951F2" w:rsidRPr="002250AC" w:rsidRDefault="0078430C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Tuejjeempääiʹǩ nõmm:</w:t>
      </w:r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ab/>
      </w:r>
      <w:sdt>
        <w:sdtPr>
          <w:rPr>
            <w:color w:val="7030A0"/>
            <w:lang w:val="sms-FI"/>
          </w:rPr>
          <w:id w:val="392784497"/>
          <w:placeholder>
            <w:docPart w:val="107E65F9781C42A2B125B44CB406F458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63619DA" w14:textId="37C66F29" w:rsidR="00C97875" w:rsidRPr="002250AC" w:rsidRDefault="0078430C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Tuejjeempääiʹǩ addrõs: </w:t>
      </w:r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ab/>
      </w:r>
      <w:sdt>
        <w:sdtPr>
          <w:rPr>
            <w:color w:val="7030A0"/>
            <w:lang w:val="sms-FI"/>
          </w:rPr>
          <w:id w:val="-900211380"/>
          <w:placeholder>
            <w:docPart w:val="ACC70808548F469A8ED3BC688F7AA6FA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</w:t>
          </w:r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xt.</w:t>
          </w:r>
        </w:sdtContent>
      </w:sdt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 xml:space="preserve"> </w:t>
      </w:r>
    </w:p>
    <w:p w14:paraId="179E92CF" w14:textId="742BC5DB" w:rsidR="009951F2" w:rsidRPr="002250AC" w:rsidRDefault="0078430C" w:rsidP="009951F2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Tuejjeempääiʹǩ õhttvuõttoummu </w:t>
      </w:r>
    </w:p>
    <w:p w14:paraId="337C0613" w14:textId="1E986F70" w:rsidR="0031580F" w:rsidRPr="002250AC" w:rsidRDefault="0078430C" w:rsidP="00C97875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nõmm da õhttvuõtt-teâđ: </w:t>
      </w:r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ab/>
      </w:r>
      <w:sdt>
        <w:sdtPr>
          <w:rPr>
            <w:color w:val="7030A0"/>
            <w:lang w:val="sms-FI"/>
          </w:rPr>
          <w:id w:val="170768549"/>
          <w:placeholder>
            <w:docPart w:val="0939F744CBE547E2967840A11D916C7F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27491C21" w14:textId="77777777" w:rsidR="00B575D3" w:rsidRPr="002250AC" w:rsidRDefault="00B575D3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50CE3166" w14:textId="4B6589A7" w:rsidR="004D4E60" w:rsidRPr="002250AC" w:rsidRDefault="0078430C" w:rsidP="004D4E6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Äʹššneeʹǩǩ tuâjjnõmmõk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171456676"/>
          <w:placeholder>
            <w:docPart w:val="4EB30BCC9CF442029DE8E9BF18EB8476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</w:p>
    <w:p w14:paraId="3B6B90C7" w14:textId="2A81B061" w:rsidR="006019FF" w:rsidRPr="002250AC" w:rsidRDefault="0078430C" w:rsidP="006019FF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Tuâj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003664721"/>
          <w:placeholder>
            <w:docPart w:val="2668973BDDB64387931FBD648EED5D74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br/>
      </w:r>
      <w:r w:rsidR="002C2C70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ab/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880751356"/>
          <w:placeholder>
            <w:docPart w:val="B26A22C9ED4D45D2AD57CABD6BAA6695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 </w:t>
      </w:r>
    </w:p>
    <w:p w14:paraId="302F04F3" w14:textId="54916C19" w:rsidR="007E6B05" w:rsidRPr="002250AC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</w:p>
    <w:p w14:paraId="4947C7B7" w14:textId="74B3A299" w:rsidR="00B21510" w:rsidRPr="002250AC" w:rsidRDefault="0078430C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Lij-a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kõõččmõõžžâst põõrǥâsneʹǩǩen leʹbe ǩeäʹppespõõrǥâsne</w:t>
      </w:r>
      <w:r w:rsid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ʹǩǩen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laasktum tuâjj?</w:t>
      </w:r>
    </w:p>
    <w:p w14:paraId="61C58986" w14:textId="72782372" w:rsidR="00B21510" w:rsidRPr="002250AC" w:rsidRDefault="0078430C" w:rsidP="00B2151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08606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85590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19450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teâtt  </w:t>
      </w:r>
      <w:r w:rsidRPr="002250AC">
        <w:rPr>
          <w:rFonts w:ascii="MS Gothic" w:eastAsia="MS Gothic" w:hAnsi="MS Gothic" w:cs="Times New Roman"/>
          <w:sz w:val="24"/>
          <w:szCs w:val="24"/>
          <w:lang w:val="sms-FI"/>
        </w:rPr>
        <w:br/>
      </w:r>
      <w:r w:rsidR="002C2C70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-2067792158"/>
          <w:placeholder>
            <w:docPart w:val="00E3189EB4EB47D2BC9AA509D7526B57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95FD6C8" w14:textId="77777777" w:rsidR="00B21510" w:rsidRPr="002250AC" w:rsidRDefault="00B21510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</w:p>
    <w:p w14:paraId="7BC23A73" w14:textId="7B6015BE" w:rsidR="007E6B05" w:rsidRPr="002250AC" w:rsidRDefault="0078430C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Lij-a kõõččmõõžžâst urkktuâjj?</w:t>
      </w:r>
    </w:p>
    <w:p w14:paraId="65494968" w14:textId="18C298F3" w:rsidR="007E6B05" w:rsidRPr="002250AC" w:rsidRDefault="0078430C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5296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4435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88961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teâtt</w:t>
      </w:r>
      <w:r w:rsidRPr="002250AC">
        <w:rPr>
          <w:rFonts w:ascii="MS Gothic" w:eastAsia="MS Gothic" w:hAnsi="MS Gothic" w:cs="Times New Roman"/>
          <w:sz w:val="24"/>
          <w:szCs w:val="24"/>
          <w:lang w:val="sms-FI"/>
        </w:rPr>
        <w:br/>
      </w:r>
      <w:r w:rsidR="002C2C70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1589192440"/>
          <w:placeholder>
            <w:docPart w:val="BB4A356990D6436AAB39E8FD87CB42D8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</w:t>
          </w:r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lick here to enter text.</w:t>
          </w:r>
        </w:sdtContent>
      </w:sdt>
    </w:p>
    <w:p w14:paraId="47920FE5" w14:textId="77777777" w:rsidR="007E6B05" w:rsidRPr="002250AC" w:rsidRDefault="007E6B05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</w:p>
    <w:p w14:paraId="49789A5C" w14:textId="77777777" w:rsidR="007E6B05" w:rsidRPr="002250AC" w:rsidRDefault="0078430C" w:rsidP="007E6B05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Lij-a tuâjast tuejjuum ǩeerjlaž suåppmõš? </w:t>
      </w:r>
    </w:p>
    <w:p w14:paraId="79A4CED4" w14:textId="2DF524C5" w:rsidR="00B038B7" w:rsidRPr="002250AC" w:rsidRDefault="0078430C" w:rsidP="006927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9707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, pvm: 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-1613742107"/>
          <w:placeholder>
            <w:docPart w:val="63589091C52D40E0B8055550F7C6E4A5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64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51352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05"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teâtt  </w:t>
      </w:r>
      <w:r w:rsidRPr="002250AC">
        <w:rPr>
          <w:rFonts w:ascii="MS Gothic" w:eastAsia="MS Gothic" w:hAnsi="MS Gothic" w:cs="Times New Roman"/>
          <w:sz w:val="24"/>
          <w:szCs w:val="24"/>
          <w:lang w:val="sms-FI"/>
        </w:rPr>
        <w:br/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Tuâjjsuåppmõõžžâst meäʹrtõllum neäʹtteltuâjjčiâss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647119996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 xml:space="preserve"> 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(jos nollčiâss-suåppmõš, mieʹrǩǩed 0 čiâssâd leʹbe </w:t>
      </w:r>
      <w:proofErr w:type="spellStart"/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0-X</w:t>
      </w:r>
      <w:proofErr w:type="spellEnd"/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 čiâssâd)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</w:p>
    <w:p w14:paraId="6EEA8E21" w14:textId="681C81CC" w:rsidR="0064122A" w:rsidRPr="002250AC" w:rsidRDefault="002C2C70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="0078430C" w:rsidRPr="002250AC"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926309075"/>
          <w:placeholder>
            <w:docPart w:val="1CBAEFE12B4948B0BB3E96EEE514315A"/>
          </w:placeholder>
          <w:showingPlcHdr/>
          <w:text/>
        </w:sdtPr>
        <w:sdtEndPr/>
        <w:sdtContent>
          <w:r w:rsidR="0078430C"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</w:t>
          </w:r>
          <w:r w:rsidR="0078430C"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lick here to enter text.</w:t>
          </w:r>
        </w:sdtContent>
      </w:sdt>
    </w:p>
    <w:p w14:paraId="4D159E16" w14:textId="77777777" w:rsidR="0069272A" w:rsidRPr="002250AC" w:rsidRDefault="006927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</w:p>
    <w:p w14:paraId="729F900F" w14:textId="59A5F2C0" w:rsidR="0064122A" w:rsidRPr="002250AC" w:rsidRDefault="0078430C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Ǩii kaauni tuâjjpääiʹǩ, leʹbe suåvi reâuggkõskkvuõđ äʹlǧǧmest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reâugg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uʹvddji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n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?</w:t>
      </w:r>
    </w:p>
    <w:p w14:paraId="6E66908C" w14:textId="77777777" w:rsidR="0064122A" w:rsidRPr="002250AC" w:rsidRDefault="0078430C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7998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 Äʹššneǩ 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49741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 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Reâuggvalmštõʹtti   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144149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 Nuʹtt äʹššneǩ ko reâuggvalmštõʹtti </w:t>
      </w:r>
    </w:p>
    <w:p w14:paraId="6FC449DC" w14:textId="77777777" w:rsidR="0064122A" w:rsidRPr="002250AC" w:rsidRDefault="0078430C" w:rsidP="0064122A">
      <w:pPr>
        <w:tabs>
          <w:tab w:val="left" w:pos="3119"/>
        </w:tabs>
        <w:spacing w:after="0"/>
        <w:rPr>
          <w:rFonts w:eastAsia="Times New Roman" w:cs="Times New Roman"/>
          <w:lang w:val="sms-FI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15349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 Kååʹtt-ne jeeʹres, ǩii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429326379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4A5C95B" w14:textId="77777777" w:rsidR="0064122A" w:rsidRPr="002250AC" w:rsidRDefault="0064122A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ms-FI"/>
        </w:rPr>
      </w:pPr>
    </w:p>
    <w:p w14:paraId="63F28E08" w14:textId="25F3CEF5" w:rsidR="00222DD7" w:rsidRPr="002250AC" w:rsidRDefault="0078430C" w:rsidP="00222DD7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Päʹlǩǩ brutton reâuggkõskkvuõđ ääʹljee</w:t>
      </w:r>
      <w:r w:rsidR="00E1180D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ʹ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s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t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(€/čiâss leʹbe mii-ne jeeʹres, mii?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427996891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</w:r>
    </w:p>
    <w:p w14:paraId="6B3FC37D" w14:textId="77777777" w:rsidR="00222DD7" w:rsidRPr="002250AC" w:rsidRDefault="00222DD7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</w:p>
    <w:p w14:paraId="083B728C" w14:textId="77777777" w:rsidR="00222DD7" w:rsidRPr="002250AC" w:rsidRDefault="0078430C" w:rsidP="00222DD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Vueiʹtlvaž šiõttõõllmõõžž tuâjast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125908296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</w:t>
          </w:r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xt.</w:t>
          </w:r>
        </w:sdtContent>
      </w:sdt>
    </w:p>
    <w:p w14:paraId="5E4569CF" w14:textId="77777777" w:rsidR="00222DD7" w:rsidRPr="002250AC" w:rsidRDefault="00222DD7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color w:val="00B050"/>
          <w:sz w:val="24"/>
          <w:szCs w:val="24"/>
          <w:lang w:val="sms-FI"/>
        </w:rPr>
      </w:pPr>
    </w:p>
    <w:p w14:paraId="646A4F80" w14:textId="6BA61A22" w:rsidR="00E90DED" w:rsidRPr="002250AC" w:rsidRDefault="0078430C" w:rsidP="00B038B7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Peiʹvvmieʹrr, kuäʹss vuõssmõs kõskkpoddsaž tuâjj lij tueʹjjuum?</w:t>
      </w:r>
      <w:r w:rsidRPr="002250A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sms-FI"/>
        </w:rPr>
        <w:t xml:space="preserve"> </w:t>
      </w:r>
      <w:sdt>
        <w:sdtPr>
          <w:rPr>
            <w:b/>
            <w:bCs/>
            <w:lang w:val="sms-FI"/>
          </w:rPr>
          <w:id w:val="-1968955680"/>
          <w:placeholder>
            <w:docPart w:val="CDC50D7156D04E3AB4C7AF399C9D9779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2045A34B" w14:textId="77777777" w:rsidR="0095545E" w:rsidRPr="002250AC" w:rsidRDefault="0095545E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692AA21A" w14:textId="312A1568" w:rsidR="0095545E" w:rsidRPr="002250AC" w:rsidRDefault="0078430C" w:rsidP="009554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Lij-a suåppum nuʹbb kõskkpoddsaž tuâjj seämma tuejjeempäikka?</w:t>
      </w:r>
    </w:p>
    <w:p w14:paraId="23999C82" w14:textId="1FACF88F" w:rsidR="0095545E" w:rsidRPr="002250AC" w:rsidRDefault="0078430C" w:rsidP="009554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7030A0"/>
          <w:sz w:val="24"/>
          <w:szCs w:val="24"/>
          <w:lang w:val="sms-FI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60626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61768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</w:t>
      </w:r>
      <w:r w:rsidRPr="002250AC">
        <w:rPr>
          <w:rFonts w:ascii="MS Mincho" w:eastAsia="MS Mincho" w:hAnsi="MS Mincho" w:cs="MS Mincho"/>
          <w:color w:val="00B050"/>
          <w:sz w:val="24"/>
          <w:szCs w:val="24"/>
          <w:lang w:val="sms-FI"/>
        </w:rPr>
        <w:br/>
      </w:r>
      <w:r w:rsidR="002C2C70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Jeeʹrab </w:t>
      </w:r>
      <w:r w:rsidR="00981EAD">
        <w:rPr>
          <w:rFonts w:ascii="Times New Roman" w:eastAsia="Times New Roman" w:hAnsi="Times New Roman" w:cs="Times New Roman"/>
          <w:sz w:val="24"/>
          <w:szCs w:val="24"/>
          <w:lang w:val="sms-FI"/>
        </w:rPr>
        <w:t>lââʹzzted: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7030A0"/>
            <w:sz w:val="24"/>
            <w:szCs w:val="24"/>
            <w:lang w:val="sms-FI"/>
          </w:rPr>
          <w:id w:val="1725168948"/>
          <w:placeholder>
            <w:docPart w:val="3956D86325934E1AAD3D3A246F9C86CD"/>
          </w:placeholder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35D34579" w14:textId="77777777" w:rsidR="00221F43" w:rsidRPr="002250AC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</w:p>
    <w:p w14:paraId="45E866A3" w14:textId="60118E9B" w:rsidR="009A010C" w:rsidRPr="002250AC" w:rsidRDefault="0078430C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Äʹššneeʹǩǩ vuäǯǯam tällõõzzlaž õuddõõzz reâuggkõskkvuõđ ääʹljee</w:t>
      </w:r>
      <w:r w:rsidR="00E1180D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>ʹ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n di vueʹsspeäʹl, koid tiânnsest âlgg iʹlmmted (õuddmiârkk-ǩeeʹrjõs: </w:t>
      </w:r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 xml:space="preserve">Jälstemtuärjjõs da </w:t>
      </w:r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 xml:space="preserve">piʹrǧǧeemtuärjjõs (Kela), </w:t>
      </w:r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lastRenderedPageBreak/>
        <w:t>reâuggpââʹstʼteʹmesvuõttjeältõk (</w:t>
      </w:r>
      <w:proofErr w:type="spellStart"/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>Työeläkeyhtiö</w:t>
      </w:r>
      <w:proofErr w:type="spellEnd"/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 xml:space="preserve"> Elo) di Vantaa gåårad päärnai peiʹvvhåiddmääus meä</w:t>
      </w:r>
      <w:r w:rsidR="00E118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>ʹ</w:t>
      </w:r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>rrõõvv</w:t>
      </w:r>
      <w:r w:rsidR="00E118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>âm</w:t>
      </w:r>
      <w:r w:rsidRPr="00225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sms-FI"/>
        </w:rPr>
        <w:t xml:space="preserve"> vääras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)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1926105716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120D1E5" w14:textId="77777777" w:rsidR="0063387B" w:rsidRPr="002250AC" w:rsidRDefault="0063387B" w:rsidP="0063387B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</w:p>
    <w:p w14:paraId="0E3699BA" w14:textId="1D4607F9" w:rsidR="00752F5A" w:rsidRPr="002250AC" w:rsidRDefault="007843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Reâuggvalmštõʹtti lij ainsmâttam, što äʹššneǩ lij tooiʹmtam teâđaid pââʹjpeäʹlnn looǥǥtõllum vueʹsspieʹlid. </w:t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br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250AC">
            <w:rPr>
              <w:rFonts w:ascii="MS Gothic" w:eastAsia="MS Gothic" w:hAnsi="MS Gothic" w:cs="MS Gothic"/>
              <w:color w:val="000000" w:themeColor="text1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 xml:space="preserve"> Kâʹl, pvm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379599348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ab/>
      </w:r>
      <w:r w:rsidRPr="002250AC">
        <w:rPr>
          <w:rFonts w:ascii="Times New Roman" w:eastAsia="Times New Roman" w:hAnsi="Times New Roman" w:cs="Times New Roman"/>
          <w:color w:val="000000"/>
          <w:sz w:val="24"/>
          <w:szCs w:val="24"/>
          <w:lang w:val="sms-FI"/>
        </w:rPr>
        <w:tab/>
      </w:r>
    </w:p>
    <w:p w14:paraId="164F154E" w14:textId="77777777" w:rsidR="00752F5A" w:rsidRPr="002250AC" w:rsidRDefault="00752F5A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ms-FI"/>
        </w:rPr>
      </w:pPr>
    </w:p>
    <w:p w14:paraId="4FEB1532" w14:textId="58281F8C" w:rsidR="0064122A" w:rsidRPr="002250AC" w:rsidRDefault="0078430C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Oudd-a äʹššneǩ IPS-reâuggvalmštõttja lååʹv leeʹd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vuõiʹǧǧest õhttvuõđâst</w:t>
      </w:r>
    </w:p>
    <w:p w14:paraId="7025A3B1" w14:textId="40ABC114" w:rsidR="006D025E" w:rsidRPr="002250AC" w:rsidRDefault="0078430C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tuejjeempäikka?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1F2"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 </w:t>
      </w:r>
    </w:p>
    <w:p w14:paraId="0AC264C5" w14:textId="46C9AD8C" w:rsidR="0064122A" w:rsidRPr="002250AC" w:rsidRDefault="0078430C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tuâjjlažvuåkrjemkääzzkõʹsse?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154316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Kâʹl   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87003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0AC">
            <w:rPr>
              <w:rFonts w:ascii="MS Gothic" w:eastAsia="MS Gothic" w:hAnsi="MS Gothic" w:cs="MS Gothic"/>
              <w:sz w:val="24"/>
              <w:szCs w:val="24"/>
              <w:lang w:val="sms-FI"/>
            </w:rPr>
            <w:t>☐</w:t>
          </w:r>
        </w:sdtContent>
      </w:sdt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Ij</w:t>
      </w:r>
    </w:p>
    <w:p w14:paraId="6F05A9DF" w14:textId="77777777" w:rsidR="00646887" w:rsidRPr="002250AC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4752B17E" w14:textId="37A0CABB" w:rsidR="007C63F1" w:rsidRPr="002250AC" w:rsidRDefault="0078430C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Jos oouʹdab kõõččmõʹšše vaʹstteeš kâʹl, lie-a kookk-ne te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âđ mâiʹd reâuggvalmštõʹtti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br/>
      </w:r>
      <w:r w:rsidRPr="002250AC">
        <w:rPr>
          <w:rFonts w:ascii="Times New Roman" w:eastAsia="Times New Roman" w:hAnsi="Times New Roman" w:cs="Times New Roman"/>
          <w:b/>
          <w:bCs/>
          <w:sz w:val="24"/>
          <w:szCs w:val="24"/>
          <w:lang w:val="sms-FI"/>
        </w:rPr>
        <w:t>ij vuäǯǯ uʹvdded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</w:p>
    <w:p w14:paraId="739AFC32" w14:textId="1D40449C" w:rsidR="0064122A" w:rsidRPr="002250AC" w:rsidRDefault="0078430C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tuejjeempäikka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-1277328950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1BCA0A85" w14:textId="7364A112" w:rsidR="0064122A" w:rsidRPr="002250AC" w:rsidRDefault="0078430C" w:rsidP="0064122A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tuâjjlažvuåkrjemkääzzkõʹsse?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sms-FI"/>
          </w:rPr>
          <w:id w:val="1533991725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09C68CA2" w14:textId="64240013" w:rsidR="00996941" w:rsidRPr="002250AC" w:rsidRDefault="00996941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5423D13C" w14:textId="77777777" w:rsidR="0069272A" w:rsidRPr="002250AC" w:rsidRDefault="0069272A" w:rsidP="00481D7D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48D8EBC2" w14:textId="1A53C14F" w:rsidR="00245C49" w:rsidRPr="002250AC" w:rsidRDefault="0078430C" w:rsidP="00491104">
      <w:pPr>
        <w:spacing w:after="8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Wingdings" w:eastAsia="Wingdings" w:hAnsi="Wingdings" w:cs="Wingdings"/>
          <w:sz w:val="24"/>
          <w:szCs w:val="24"/>
          <w:lang w:val="sms-FI"/>
        </w:rPr>
        <w:sym w:font="Wingdings" w:char="F0AB"/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r w:rsidRPr="002250AC">
        <w:rPr>
          <w:rFonts w:ascii="Times New Roman" w:eastAsia="Times New Roman" w:hAnsi="Times New Roman" w:cs="Times New Roman"/>
          <w:sz w:val="24"/>
          <w:szCs w:val="24"/>
          <w:u w:val="single"/>
          <w:lang w:val="sms-FI"/>
        </w:rPr>
        <w:t>Kuäʹss kõskkpoddsaž tuâj tuejjummuš kå. tuejjeempäikka puuđi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?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-321204043"/>
          <w:showingPlcHdr/>
          <w:text/>
        </w:sdtPr>
        <w:sdtEndPr/>
        <w:sdtContent>
          <w:r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44D93B6E" w14:textId="26C15AB1" w:rsidR="00CE6183" w:rsidRPr="002250AC" w:rsidRDefault="0078430C" w:rsidP="00B575D3">
      <w:pPr>
        <w:tabs>
          <w:tab w:val="left" w:pos="3119"/>
        </w:tabs>
        <w:spacing w:after="80"/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(Mieʹrǩǩed tääzz peiʹvvmeäʹr leʹb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e ääiʹjpo</w:t>
      </w:r>
      <w:r w:rsidR="004E06D6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o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dd </w:t>
      </w:r>
      <w:r w:rsidR="006B6FE3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âlddsin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, kuäʹss kõskkpoddsaž tuâj tuejjummuš puuđi. Mieʹrǩǩed 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teʹl, jos reâuggkõskkvuõtt puuđi veerǥlânji </w:t>
      </w:r>
      <w:r w:rsidR="001336D1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seämma 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ko teʹl, jos äʹššneǩ jiõččnes vaʹlljii jõskkmes vuâsttavä</w:t>
      </w:r>
      <w:r w:rsidR="009D1A4E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ʹ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ldd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d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 kõskkpoddsažtuâjaid kå. tuejjeempäikka, håʹt tuâjjsuåppmõõžž jeäʹt 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veerǥlânji č</w:t>
      </w:r>
      <w:r w:rsidR="009D1A4E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o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>u</w:t>
      </w:r>
      <w:r w:rsidRPr="002250AC">
        <w:rPr>
          <w:rFonts w:ascii="Times New Roman" w:eastAsia="Times New Roman" w:hAnsi="Times New Roman" w:cs="Times New Roman"/>
          <w:i/>
          <w:iCs/>
          <w:sz w:val="24"/>
          <w:szCs w:val="24"/>
          <w:lang w:val="sms-FI"/>
        </w:rPr>
        <w:t xml:space="preserve">ddu.) </w:t>
      </w:r>
    </w:p>
    <w:p w14:paraId="46BC9096" w14:textId="77777777" w:rsidR="00A246C9" w:rsidRPr="002250AC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64CFCD8B" w14:textId="77777777" w:rsidR="00A246C9" w:rsidRPr="002250AC" w:rsidRDefault="00A246C9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44DF97DF" w14:textId="5F3C4106" w:rsidR="00B575D3" w:rsidRPr="002250AC" w:rsidRDefault="002C2C70" w:rsidP="00B575D3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>
        <w:rPr>
          <w:rFonts w:ascii="Times New Roman" w:eastAsia="Times New Roman" w:hAnsi="Times New Roman" w:cs="Times New Roman"/>
          <w:sz w:val="24"/>
          <w:szCs w:val="24"/>
          <w:lang w:val="sms-FI"/>
        </w:rPr>
        <w:t>Jeeʹrab lââʹzzted</w:t>
      </w:r>
      <w:r w:rsidR="0078430C"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>:</w:t>
      </w:r>
      <w:r w:rsidR="0078430C"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sms-FI"/>
          </w:rPr>
          <w:id w:val="2101910651"/>
          <w:placeholder>
            <w:docPart w:val="E0265784E64D4C0099BF038263E7A214"/>
          </w:placeholder>
          <w:showingPlcHdr/>
          <w:text/>
        </w:sdtPr>
        <w:sdtEndPr/>
        <w:sdtContent>
          <w:r w:rsidR="0078430C" w:rsidRPr="002250AC">
            <w:rPr>
              <w:rFonts w:ascii="Times New Roman" w:eastAsia="Times New Roman" w:hAnsi="Times New Roman" w:cs="Times New Roman"/>
              <w:color w:val="0070C0"/>
              <w:sz w:val="24"/>
              <w:szCs w:val="24"/>
              <w:lang w:val="sms-FI"/>
            </w:rPr>
            <w:t>Click here to enter text.</w:t>
          </w:r>
        </w:sdtContent>
      </w:sdt>
    </w:p>
    <w:p w14:paraId="5CC9CF83" w14:textId="58319013" w:rsidR="008B665A" w:rsidRPr="002250AC" w:rsidRDefault="008B665A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</w:p>
    <w:p w14:paraId="1FEA4B0A" w14:textId="5685FC7F" w:rsidR="00B575D3" w:rsidRPr="002250AC" w:rsidRDefault="00B575D3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</w:p>
    <w:p w14:paraId="447F73B9" w14:textId="5AC82D85" w:rsidR="00000F36" w:rsidRPr="002250AC" w:rsidRDefault="0078430C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  <w:r w:rsidRPr="002250AC">
        <w:rPr>
          <w:noProof/>
          <w:lang w:val="sms-FI"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79458" wp14:editId="7DC2CF3A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1828800" cy="1828800"/>
                <wp:effectExtent l="0" t="0" r="24130" b="2159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84335" w14:textId="77777777" w:rsidR="009173C1" w:rsidRPr="009173C1" w:rsidRDefault="0078430C" w:rsidP="00896C8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än lomaakk vuâllaǩeeʹrjtet vuõssmõs tieuʹddemvuâra leʹbe tõn õhttvuõđâst, ko äʹššneǩ meäʹrtââll, vuäǯǯ-a reâuggvalmštõʹtti leeʹd õhttvuõđâst tuejjeempäikka da/leʹb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sz w:val="24"/>
                                <w:szCs w:val="24"/>
                                <w:lang w:val="se-NO"/>
                              </w:rPr>
                              <w:t xml:space="preserve">tuâjjlažvuåkrjemkääzzkõʹsse da koin aaʹšš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79458" id="Tekstiruutu 4" o:spid="_x0000_s1027" type="#_x0000_t202" style="position:absolute;margin-left:92.8pt;margin-top:30.7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+jKQ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" filled="f" strokeweight=".5pt">
                <v:textbox style="mso-fit-shape-to-text:t">
                  <w:txbxContent>
                    <w:p w14:paraId="36384335" w14:textId="77777777" w:rsidR="009173C1" w:rsidRPr="009173C1" w:rsidRDefault="0078430C" w:rsidP="00896C81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Tän lomaakk vuâllaǩeeʹrjtet vuõssmõs tieuʹddemvuâra leʹbe tõn õhttvuõđâst, ko äʹššneǩ meäʹrtââll, vuäǯǯ-a reâuggvalmštõʹtti leeʹd õhttvuõđâst tuejjeempäikka da/leʹbe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noProof/>
                          <w:sz w:val="24"/>
                          <w:szCs w:val="24"/>
                          <w:lang w:val="se-NO"/>
                        </w:rPr>
                        <w:t xml:space="preserve">tuâjjlažvuåkrjemkääzzkõʹsse da koin aaʹšši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0E8C55" w14:textId="77777777" w:rsidR="00B60FAF" w:rsidRPr="002250AC" w:rsidRDefault="00B60FAF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</w:p>
    <w:p w14:paraId="1123FFE7" w14:textId="0408A5AA" w:rsidR="00000F36" w:rsidRPr="002250AC" w:rsidRDefault="00000F36" w:rsidP="00CE618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</w:p>
    <w:p w14:paraId="5D3A02BB" w14:textId="77777777" w:rsidR="00595FC1" w:rsidRPr="002250AC" w:rsidRDefault="00595FC1" w:rsidP="00CE618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sms-FI"/>
        </w:rPr>
      </w:pPr>
    </w:p>
    <w:p w14:paraId="61862C58" w14:textId="3A90B9F0" w:rsidR="009951F2" w:rsidRPr="002250AC" w:rsidRDefault="0078430C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Äʹššneeʹǩǩ vuâllaǩeeʹrjtõs da pvm </w:t>
      </w:r>
    </w:p>
    <w:p w14:paraId="15D39133" w14:textId="377209D8" w:rsidR="00221F43" w:rsidRPr="002250AC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2CF07CB6" w14:textId="77777777" w:rsidR="00FE6AB4" w:rsidRPr="002250AC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70760899" w14:textId="77777777" w:rsidR="00221F43" w:rsidRPr="002250AC" w:rsidRDefault="0078430C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noProof/>
          <w:sz w:val="24"/>
          <w:szCs w:val="24"/>
          <w:lang w:val="sms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4ED6A" wp14:editId="2D64D36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7" type="#_x0000_t34" style="width:203.4pt;height:0;margin-top:15pt;margin-left:2.4pt;mso-wrap-distance-bottom:0;mso-wrap-distance-left:9pt;mso-wrap-distance-right:9pt;mso-wrap-distance-top:0;mso-wrap-style:square;position:absolute;visibility:visible;z-index:251663360" strokecolor="black"/>
            </w:pict>
          </mc:Fallback>
        </mc:AlternateConten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            </w:t>
      </w: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                                        </w:t>
      </w:r>
    </w:p>
    <w:p w14:paraId="7B34C2D3" w14:textId="20ED1268" w:rsidR="00CE6183" w:rsidRPr="002250AC" w:rsidRDefault="0078430C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       </w:t>
      </w:r>
    </w:p>
    <w:p w14:paraId="41E7F3C7" w14:textId="77777777" w:rsidR="00FE6AB4" w:rsidRPr="002250AC" w:rsidRDefault="00FE6AB4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32231290" w14:textId="77777777" w:rsidR="00245C49" w:rsidRPr="002250AC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068BE62C" w14:textId="77777777" w:rsidR="00245C49" w:rsidRPr="002250AC" w:rsidRDefault="00245C49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4009E0E1" w14:textId="28842F20" w:rsidR="00481D7D" w:rsidRPr="002250AC" w:rsidRDefault="0078430C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sz w:val="24"/>
          <w:szCs w:val="24"/>
          <w:lang w:val="sms-FI"/>
        </w:rPr>
        <w:t xml:space="preserve">IPS-reâuggvalmštõʹtti vuâllaǩeeʹrjtõs da pvm </w:t>
      </w:r>
    </w:p>
    <w:p w14:paraId="72109C37" w14:textId="77777777" w:rsidR="009951F2" w:rsidRPr="002250AC" w:rsidRDefault="009951F2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5604E8BC" w14:textId="77777777" w:rsidR="00221F43" w:rsidRPr="002250AC" w:rsidRDefault="00221F43" w:rsidP="00CE6183">
      <w:pPr>
        <w:spacing w:after="0"/>
        <w:rPr>
          <w:rFonts w:ascii="Times New Roman" w:eastAsia="Times New Roman" w:hAnsi="Times New Roman" w:cs="Times New Roman"/>
          <w:sz w:val="24"/>
          <w:szCs w:val="24"/>
          <w:lang w:val="sms-FI"/>
        </w:rPr>
      </w:pPr>
    </w:p>
    <w:p w14:paraId="15615BB3" w14:textId="77777777" w:rsidR="00D67AD8" w:rsidRPr="002250AC" w:rsidRDefault="0078430C" w:rsidP="000E26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ms-FI"/>
        </w:rPr>
      </w:pPr>
      <w:r w:rsidRPr="002250AC">
        <w:rPr>
          <w:rFonts w:ascii="Times New Roman" w:eastAsia="Times New Roman" w:hAnsi="Times New Roman" w:cs="Times New Roman"/>
          <w:b/>
          <w:noProof/>
          <w:sz w:val="24"/>
          <w:szCs w:val="24"/>
          <w:lang w:val="sms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ECC5F" wp14:editId="22C30399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8" type="#_x0000_t34" style="width:203.4pt;height:0;margin-top:15pt;margin-left:2.4pt;mso-wrap-distance-bottom:0;mso-wrap-distance-left:9pt;mso-wrap-distance-right:9pt;mso-wrap-distance-top:0;mso-wrap-style:square;position:absolute;visibility:visible;z-index:251661312" strokecolor="black"/>
            </w:pict>
          </mc:Fallback>
        </mc:AlternateContent>
      </w:r>
      <w:r w:rsidRPr="002250AC">
        <w:rPr>
          <w:rFonts w:ascii="Times New Roman" w:eastAsia="Times New Roman" w:hAnsi="Times New Roman" w:cs="Times New Roman"/>
          <w:b/>
          <w:sz w:val="24"/>
          <w:szCs w:val="24"/>
          <w:lang w:val="sms-FI"/>
        </w:rPr>
        <w:t xml:space="preserve">                                               </w:t>
      </w:r>
      <w:bookmarkEnd w:id="2"/>
    </w:p>
    <w:sectPr w:rsidR="00D67AD8" w:rsidRPr="002250AC" w:rsidSect="00732344">
      <w:footerReference w:type="first" r:id="rId11"/>
      <w:pgSz w:w="11906" w:h="16838"/>
      <w:pgMar w:top="992" w:right="1274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7ABFE" w14:textId="77777777" w:rsidR="00000000" w:rsidRDefault="0078430C">
      <w:pPr>
        <w:spacing w:after="0" w:line="240" w:lineRule="auto"/>
      </w:pPr>
      <w:r>
        <w:separator/>
      </w:r>
    </w:p>
  </w:endnote>
  <w:endnote w:type="continuationSeparator" w:id="0">
    <w:p w14:paraId="0DB2454D" w14:textId="77777777" w:rsidR="00000000" w:rsidRDefault="0078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E19" w14:textId="77777777" w:rsidR="005B7725" w:rsidRDefault="005B7725">
    <w:pPr>
      <w:pStyle w:val="Alatunniste"/>
      <w:jc w:val="right"/>
    </w:pPr>
  </w:p>
  <w:p w14:paraId="44E36482" w14:textId="77777777"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9E70" w14:textId="77777777" w:rsidR="00000000" w:rsidRDefault="0078430C">
      <w:pPr>
        <w:spacing w:after="0" w:line="240" w:lineRule="auto"/>
      </w:pPr>
      <w:r>
        <w:separator/>
      </w:r>
    </w:p>
  </w:footnote>
  <w:footnote w:type="continuationSeparator" w:id="0">
    <w:p w14:paraId="7406A728" w14:textId="77777777" w:rsidR="00000000" w:rsidRDefault="0078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4EF"/>
    <w:multiLevelType w:val="hybridMultilevel"/>
    <w:tmpl w:val="AFAE114C"/>
    <w:lvl w:ilvl="0" w:tplc="C4708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6A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123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2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3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EF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2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C5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21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42C9A"/>
    <w:multiLevelType w:val="hybridMultilevel"/>
    <w:tmpl w:val="F7ECD2BC"/>
    <w:lvl w:ilvl="0" w:tplc="27F89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4A0650" w:tentative="1">
      <w:start w:val="1"/>
      <w:numFmt w:val="lowerLetter"/>
      <w:lvlText w:val="%2."/>
      <w:lvlJc w:val="left"/>
      <w:pPr>
        <w:ind w:left="1440" w:hanging="360"/>
      </w:pPr>
    </w:lvl>
    <w:lvl w:ilvl="2" w:tplc="7D1E64EE" w:tentative="1">
      <w:start w:val="1"/>
      <w:numFmt w:val="lowerRoman"/>
      <w:lvlText w:val="%3."/>
      <w:lvlJc w:val="right"/>
      <w:pPr>
        <w:ind w:left="2160" w:hanging="180"/>
      </w:pPr>
    </w:lvl>
    <w:lvl w:ilvl="3" w:tplc="53B4BB6C" w:tentative="1">
      <w:start w:val="1"/>
      <w:numFmt w:val="decimal"/>
      <w:lvlText w:val="%4."/>
      <w:lvlJc w:val="left"/>
      <w:pPr>
        <w:ind w:left="2880" w:hanging="360"/>
      </w:pPr>
    </w:lvl>
    <w:lvl w:ilvl="4" w:tplc="99609B64" w:tentative="1">
      <w:start w:val="1"/>
      <w:numFmt w:val="lowerLetter"/>
      <w:lvlText w:val="%5."/>
      <w:lvlJc w:val="left"/>
      <w:pPr>
        <w:ind w:left="3600" w:hanging="360"/>
      </w:pPr>
    </w:lvl>
    <w:lvl w:ilvl="5" w:tplc="B3BE0FA0" w:tentative="1">
      <w:start w:val="1"/>
      <w:numFmt w:val="lowerRoman"/>
      <w:lvlText w:val="%6."/>
      <w:lvlJc w:val="right"/>
      <w:pPr>
        <w:ind w:left="4320" w:hanging="180"/>
      </w:pPr>
    </w:lvl>
    <w:lvl w:ilvl="6" w:tplc="A82E95CE" w:tentative="1">
      <w:start w:val="1"/>
      <w:numFmt w:val="decimal"/>
      <w:lvlText w:val="%7."/>
      <w:lvlJc w:val="left"/>
      <w:pPr>
        <w:ind w:left="5040" w:hanging="360"/>
      </w:pPr>
    </w:lvl>
    <w:lvl w:ilvl="7" w:tplc="9F087E5E" w:tentative="1">
      <w:start w:val="1"/>
      <w:numFmt w:val="lowerLetter"/>
      <w:lvlText w:val="%8."/>
      <w:lvlJc w:val="left"/>
      <w:pPr>
        <w:ind w:left="5760" w:hanging="360"/>
      </w:pPr>
    </w:lvl>
    <w:lvl w:ilvl="8" w:tplc="628040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4855"/>
    <w:multiLevelType w:val="hybridMultilevel"/>
    <w:tmpl w:val="1562D98C"/>
    <w:lvl w:ilvl="0" w:tplc="447834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E0D4C6C0" w:tentative="1">
      <w:start w:val="1"/>
      <w:numFmt w:val="lowerLetter"/>
      <w:lvlText w:val="%2."/>
      <w:lvlJc w:val="left"/>
      <w:pPr>
        <w:ind w:left="1440" w:hanging="360"/>
      </w:pPr>
    </w:lvl>
    <w:lvl w:ilvl="2" w:tplc="38C0A476" w:tentative="1">
      <w:start w:val="1"/>
      <w:numFmt w:val="lowerRoman"/>
      <w:lvlText w:val="%3."/>
      <w:lvlJc w:val="right"/>
      <w:pPr>
        <w:ind w:left="2160" w:hanging="180"/>
      </w:pPr>
    </w:lvl>
    <w:lvl w:ilvl="3" w:tplc="B06A4F40" w:tentative="1">
      <w:start w:val="1"/>
      <w:numFmt w:val="decimal"/>
      <w:lvlText w:val="%4."/>
      <w:lvlJc w:val="left"/>
      <w:pPr>
        <w:ind w:left="2880" w:hanging="360"/>
      </w:pPr>
    </w:lvl>
    <w:lvl w:ilvl="4" w:tplc="D76A999C" w:tentative="1">
      <w:start w:val="1"/>
      <w:numFmt w:val="lowerLetter"/>
      <w:lvlText w:val="%5."/>
      <w:lvlJc w:val="left"/>
      <w:pPr>
        <w:ind w:left="3600" w:hanging="360"/>
      </w:pPr>
    </w:lvl>
    <w:lvl w:ilvl="5" w:tplc="7E5AC838" w:tentative="1">
      <w:start w:val="1"/>
      <w:numFmt w:val="lowerRoman"/>
      <w:lvlText w:val="%6."/>
      <w:lvlJc w:val="right"/>
      <w:pPr>
        <w:ind w:left="4320" w:hanging="180"/>
      </w:pPr>
    </w:lvl>
    <w:lvl w:ilvl="6" w:tplc="936E61C2" w:tentative="1">
      <w:start w:val="1"/>
      <w:numFmt w:val="decimal"/>
      <w:lvlText w:val="%7."/>
      <w:lvlJc w:val="left"/>
      <w:pPr>
        <w:ind w:left="5040" w:hanging="360"/>
      </w:pPr>
    </w:lvl>
    <w:lvl w:ilvl="7" w:tplc="D6E4A6E2" w:tentative="1">
      <w:start w:val="1"/>
      <w:numFmt w:val="lowerLetter"/>
      <w:lvlText w:val="%8."/>
      <w:lvlJc w:val="left"/>
      <w:pPr>
        <w:ind w:left="5760" w:hanging="360"/>
      </w:pPr>
    </w:lvl>
    <w:lvl w:ilvl="8" w:tplc="A6E08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40D5"/>
    <w:multiLevelType w:val="hybridMultilevel"/>
    <w:tmpl w:val="F294B3DA"/>
    <w:lvl w:ilvl="0" w:tplc="BDACE3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C6CF70" w:tentative="1">
      <w:start w:val="1"/>
      <w:numFmt w:val="lowerLetter"/>
      <w:lvlText w:val="%2."/>
      <w:lvlJc w:val="left"/>
      <w:pPr>
        <w:ind w:left="1440" w:hanging="360"/>
      </w:pPr>
    </w:lvl>
    <w:lvl w:ilvl="2" w:tplc="9628F6A4" w:tentative="1">
      <w:start w:val="1"/>
      <w:numFmt w:val="lowerRoman"/>
      <w:lvlText w:val="%3."/>
      <w:lvlJc w:val="right"/>
      <w:pPr>
        <w:ind w:left="2160" w:hanging="180"/>
      </w:pPr>
    </w:lvl>
    <w:lvl w:ilvl="3" w:tplc="B54CC52C" w:tentative="1">
      <w:start w:val="1"/>
      <w:numFmt w:val="decimal"/>
      <w:lvlText w:val="%4."/>
      <w:lvlJc w:val="left"/>
      <w:pPr>
        <w:ind w:left="2880" w:hanging="360"/>
      </w:pPr>
    </w:lvl>
    <w:lvl w:ilvl="4" w:tplc="D04C9740" w:tentative="1">
      <w:start w:val="1"/>
      <w:numFmt w:val="lowerLetter"/>
      <w:lvlText w:val="%5."/>
      <w:lvlJc w:val="left"/>
      <w:pPr>
        <w:ind w:left="3600" w:hanging="360"/>
      </w:pPr>
    </w:lvl>
    <w:lvl w:ilvl="5" w:tplc="EB84B6EE" w:tentative="1">
      <w:start w:val="1"/>
      <w:numFmt w:val="lowerRoman"/>
      <w:lvlText w:val="%6."/>
      <w:lvlJc w:val="right"/>
      <w:pPr>
        <w:ind w:left="4320" w:hanging="180"/>
      </w:pPr>
    </w:lvl>
    <w:lvl w:ilvl="6" w:tplc="51BE608A" w:tentative="1">
      <w:start w:val="1"/>
      <w:numFmt w:val="decimal"/>
      <w:lvlText w:val="%7."/>
      <w:lvlJc w:val="left"/>
      <w:pPr>
        <w:ind w:left="5040" w:hanging="360"/>
      </w:pPr>
    </w:lvl>
    <w:lvl w:ilvl="7" w:tplc="0968420A" w:tentative="1">
      <w:start w:val="1"/>
      <w:numFmt w:val="lowerLetter"/>
      <w:lvlText w:val="%8."/>
      <w:lvlJc w:val="left"/>
      <w:pPr>
        <w:ind w:left="5760" w:hanging="360"/>
      </w:pPr>
    </w:lvl>
    <w:lvl w:ilvl="8" w:tplc="ECAE5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C6617"/>
    <w:multiLevelType w:val="hybridMultilevel"/>
    <w:tmpl w:val="2C007F02"/>
    <w:lvl w:ilvl="0" w:tplc="4B38365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184E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265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A1A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24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602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83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0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93A4C"/>
    <w:multiLevelType w:val="hybridMultilevel"/>
    <w:tmpl w:val="8CB0CD68"/>
    <w:lvl w:ilvl="0" w:tplc="CA243F60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C6E83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6C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0D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ED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61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5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A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EB2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5196"/>
    <w:multiLevelType w:val="hybridMultilevel"/>
    <w:tmpl w:val="093470EC"/>
    <w:lvl w:ilvl="0" w:tplc="864C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A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A2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97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C3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0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64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47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6B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134A2"/>
    <w:multiLevelType w:val="hybridMultilevel"/>
    <w:tmpl w:val="3294DC8A"/>
    <w:lvl w:ilvl="0" w:tplc="0798C5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DC6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D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B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09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20F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3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A4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00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54749">
    <w:abstractNumId w:val="4"/>
  </w:num>
  <w:num w:numId="2" w16cid:durableId="1594822854">
    <w:abstractNumId w:val="5"/>
  </w:num>
  <w:num w:numId="3" w16cid:durableId="699359302">
    <w:abstractNumId w:val="7"/>
  </w:num>
  <w:num w:numId="4" w16cid:durableId="1016426474">
    <w:abstractNumId w:val="0"/>
  </w:num>
  <w:num w:numId="5" w16cid:durableId="1206064882">
    <w:abstractNumId w:val="2"/>
  </w:num>
  <w:num w:numId="6" w16cid:durableId="279412280">
    <w:abstractNumId w:val="3"/>
  </w:num>
  <w:num w:numId="7" w16cid:durableId="1708093491">
    <w:abstractNumId w:val="1"/>
  </w:num>
  <w:num w:numId="8" w16cid:durableId="107166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7D"/>
    <w:rsid w:val="00000F36"/>
    <w:rsid w:val="00001B9E"/>
    <w:rsid w:val="000069CB"/>
    <w:rsid w:val="00010B0E"/>
    <w:rsid w:val="00015B14"/>
    <w:rsid w:val="00020C7B"/>
    <w:rsid w:val="000211FF"/>
    <w:rsid w:val="000251F6"/>
    <w:rsid w:val="00025B97"/>
    <w:rsid w:val="0003774B"/>
    <w:rsid w:val="00061269"/>
    <w:rsid w:val="00065C54"/>
    <w:rsid w:val="00067851"/>
    <w:rsid w:val="00082D83"/>
    <w:rsid w:val="000A498B"/>
    <w:rsid w:val="000B1DC2"/>
    <w:rsid w:val="000B2CBD"/>
    <w:rsid w:val="000B6FBC"/>
    <w:rsid w:val="000C7BFA"/>
    <w:rsid w:val="000D7516"/>
    <w:rsid w:val="000E1A5C"/>
    <w:rsid w:val="000E2698"/>
    <w:rsid w:val="000E45C6"/>
    <w:rsid w:val="000E54CE"/>
    <w:rsid w:val="00102D99"/>
    <w:rsid w:val="00107324"/>
    <w:rsid w:val="00113B7A"/>
    <w:rsid w:val="0011514F"/>
    <w:rsid w:val="001204E5"/>
    <w:rsid w:val="00121589"/>
    <w:rsid w:val="0013125F"/>
    <w:rsid w:val="0013180C"/>
    <w:rsid w:val="001336D1"/>
    <w:rsid w:val="00151399"/>
    <w:rsid w:val="00154BF5"/>
    <w:rsid w:val="00157395"/>
    <w:rsid w:val="00160CCF"/>
    <w:rsid w:val="00166AE1"/>
    <w:rsid w:val="001725D1"/>
    <w:rsid w:val="00190E57"/>
    <w:rsid w:val="001A2533"/>
    <w:rsid w:val="001A40D0"/>
    <w:rsid w:val="001A59D3"/>
    <w:rsid w:val="001B7509"/>
    <w:rsid w:val="001C46B6"/>
    <w:rsid w:val="001C5EC8"/>
    <w:rsid w:val="001C6535"/>
    <w:rsid w:val="001D0EC8"/>
    <w:rsid w:val="001D110E"/>
    <w:rsid w:val="001F1E62"/>
    <w:rsid w:val="001F6EEF"/>
    <w:rsid w:val="0020255E"/>
    <w:rsid w:val="00207CF3"/>
    <w:rsid w:val="00212311"/>
    <w:rsid w:val="00217A6B"/>
    <w:rsid w:val="00221F43"/>
    <w:rsid w:val="00222DD7"/>
    <w:rsid w:val="002250AC"/>
    <w:rsid w:val="00241592"/>
    <w:rsid w:val="00245C49"/>
    <w:rsid w:val="00250C6F"/>
    <w:rsid w:val="00262A41"/>
    <w:rsid w:val="00264AF7"/>
    <w:rsid w:val="00265C23"/>
    <w:rsid w:val="00272437"/>
    <w:rsid w:val="00277694"/>
    <w:rsid w:val="002812D7"/>
    <w:rsid w:val="00282807"/>
    <w:rsid w:val="002A1353"/>
    <w:rsid w:val="002A60DA"/>
    <w:rsid w:val="002B4E28"/>
    <w:rsid w:val="002C2C70"/>
    <w:rsid w:val="002E13EC"/>
    <w:rsid w:val="002E6B8A"/>
    <w:rsid w:val="002F4467"/>
    <w:rsid w:val="00313975"/>
    <w:rsid w:val="00314383"/>
    <w:rsid w:val="0031580F"/>
    <w:rsid w:val="003216AA"/>
    <w:rsid w:val="00324E3E"/>
    <w:rsid w:val="003268B6"/>
    <w:rsid w:val="0033403B"/>
    <w:rsid w:val="003404B4"/>
    <w:rsid w:val="00345867"/>
    <w:rsid w:val="003478BB"/>
    <w:rsid w:val="00347B19"/>
    <w:rsid w:val="00390A7B"/>
    <w:rsid w:val="00397F6A"/>
    <w:rsid w:val="003B4C20"/>
    <w:rsid w:val="003C1A2E"/>
    <w:rsid w:val="003C6FC1"/>
    <w:rsid w:val="003C71DC"/>
    <w:rsid w:val="003D0024"/>
    <w:rsid w:val="003E19C0"/>
    <w:rsid w:val="00414F7A"/>
    <w:rsid w:val="00415C6B"/>
    <w:rsid w:val="004216A7"/>
    <w:rsid w:val="004432AE"/>
    <w:rsid w:val="004526BD"/>
    <w:rsid w:val="00473777"/>
    <w:rsid w:val="00481D7D"/>
    <w:rsid w:val="00485E88"/>
    <w:rsid w:val="00491104"/>
    <w:rsid w:val="00491689"/>
    <w:rsid w:val="00495516"/>
    <w:rsid w:val="004A49CB"/>
    <w:rsid w:val="004A4CAE"/>
    <w:rsid w:val="004B0950"/>
    <w:rsid w:val="004B1448"/>
    <w:rsid w:val="004C68D2"/>
    <w:rsid w:val="004D0F25"/>
    <w:rsid w:val="004D4328"/>
    <w:rsid w:val="004D4E60"/>
    <w:rsid w:val="004E06D6"/>
    <w:rsid w:val="004E20D7"/>
    <w:rsid w:val="004F04B9"/>
    <w:rsid w:val="004F1D0D"/>
    <w:rsid w:val="004F6E37"/>
    <w:rsid w:val="00531B4B"/>
    <w:rsid w:val="0054472E"/>
    <w:rsid w:val="00546C73"/>
    <w:rsid w:val="0055694A"/>
    <w:rsid w:val="00572102"/>
    <w:rsid w:val="005925BB"/>
    <w:rsid w:val="00594903"/>
    <w:rsid w:val="005958A0"/>
    <w:rsid w:val="00595FC1"/>
    <w:rsid w:val="00596C3C"/>
    <w:rsid w:val="005B3AAD"/>
    <w:rsid w:val="005B7725"/>
    <w:rsid w:val="005C5465"/>
    <w:rsid w:val="005C610C"/>
    <w:rsid w:val="005C6DFC"/>
    <w:rsid w:val="005D12E3"/>
    <w:rsid w:val="005D6636"/>
    <w:rsid w:val="005D6A97"/>
    <w:rsid w:val="005D7830"/>
    <w:rsid w:val="005F004A"/>
    <w:rsid w:val="005F3E04"/>
    <w:rsid w:val="005F7158"/>
    <w:rsid w:val="00601630"/>
    <w:rsid w:val="006019FF"/>
    <w:rsid w:val="006143BD"/>
    <w:rsid w:val="00622CAE"/>
    <w:rsid w:val="0063387B"/>
    <w:rsid w:val="0064122A"/>
    <w:rsid w:val="00643149"/>
    <w:rsid w:val="00644CB4"/>
    <w:rsid w:val="00646887"/>
    <w:rsid w:val="00646F28"/>
    <w:rsid w:val="00653DC9"/>
    <w:rsid w:val="00662557"/>
    <w:rsid w:val="006718CD"/>
    <w:rsid w:val="00682AAD"/>
    <w:rsid w:val="0069272A"/>
    <w:rsid w:val="00692ECF"/>
    <w:rsid w:val="00693169"/>
    <w:rsid w:val="006A17F1"/>
    <w:rsid w:val="006A760F"/>
    <w:rsid w:val="006B6AFB"/>
    <w:rsid w:val="006B6FE3"/>
    <w:rsid w:val="006C42E0"/>
    <w:rsid w:val="006C71E9"/>
    <w:rsid w:val="006D025E"/>
    <w:rsid w:val="006D5187"/>
    <w:rsid w:val="006E2061"/>
    <w:rsid w:val="006E315B"/>
    <w:rsid w:val="006F1BB4"/>
    <w:rsid w:val="00702CC1"/>
    <w:rsid w:val="007129DA"/>
    <w:rsid w:val="00717E74"/>
    <w:rsid w:val="00723FE3"/>
    <w:rsid w:val="0073098F"/>
    <w:rsid w:val="00732344"/>
    <w:rsid w:val="007407E4"/>
    <w:rsid w:val="00752F5A"/>
    <w:rsid w:val="00775F66"/>
    <w:rsid w:val="00782CAC"/>
    <w:rsid w:val="0078430C"/>
    <w:rsid w:val="007903AB"/>
    <w:rsid w:val="007C1DB7"/>
    <w:rsid w:val="007C63F1"/>
    <w:rsid w:val="007D179E"/>
    <w:rsid w:val="007D796B"/>
    <w:rsid w:val="007D7BF9"/>
    <w:rsid w:val="007E47D1"/>
    <w:rsid w:val="007E6B05"/>
    <w:rsid w:val="007E7947"/>
    <w:rsid w:val="00800C3C"/>
    <w:rsid w:val="008129D7"/>
    <w:rsid w:val="0082675A"/>
    <w:rsid w:val="00840118"/>
    <w:rsid w:val="00841910"/>
    <w:rsid w:val="00864E80"/>
    <w:rsid w:val="00896C81"/>
    <w:rsid w:val="008A3C05"/>
    <w:rsid w:val="008A45B5"/>
    <w:rsid w:val="008B1043"/>
    <w:rsid w:val="008B3CDC"/>
    <w:rsid w:val="008B635E"/>
    <w:rsid w:val="008B665A"/>
    <w:rsid w:val="008C00A4"/>
    <w:rsid w:val="008C7390"/>
    <w:rsid w:val="008C744C"/>
    <w:rsid w:val="008F44C1"/>
    <w:rsid w:val="00900EC8"/>
    <w:rsid w:val="009173C1"/>
    <w:rsid w:val="009279EA"/>
    <w:rsid w:val="009335B6"/>
    <w:rsid w:val="00933D95"/>
    <w:rsid w:val="00937760"/>
    <w:rsid w:val="00944594"/>
    <w:rsid w:val="0094516B"/>
    <w:rsid w:val="00947544"/>
    <w:rsid w:val="00947F44"/>
    <w:rsid w:val="0095545E"/>
    <w:rsid w:val="00971CD6"/>
    <w:rsid w:val="00971DB3"/>
    <w:rsid w:val="0097376C"/>
    <w:rsid w:val="009773D7"/>
    <w:rsid w:val="0098179D"/>
    <w:rsid w:val="00981EAD"/>
    <w:rsid w:val="009849C5"/>
    <w:rsid w:val="00993F43"/>
    <w:rsid w:val="009948A1"/>
    <w:rsid w:val="009951F2"/>
    <w:rsid w:val="00996941"/>
    <w:rsid w:val="009A010C"/>
    <w:rsid w:val="009B4C84"/>
    <w:rsid w:val="009D18F0"/>
    <w:rsid w:val="009D1A4E"/>
    <w:rsid w:val="009E7780"/>
    <w:rsid w:val="009F1CD2"/>
    <w:rsid w:val="00A0135A"/>
    <w:rsid w:val="00A01FED"/>
    <w:rsid w:val="00A20485"/>
    <w:rsid w:val="00A246C9"/>
    <w:rsid w:val="00A26A46"/>
    <w:rsid w:val="00A31062"/>
    <w:rsid w:val="00A321DB"/>
    <w:rsid w:val="00A32F03"/>
    <w:rsid w:val="00A43F2C"/>
    <w:rsid w:val="00A54C2B"/>
    <w:rsid w:val="00A55D14"/>
    <w:rsid w:val="00A60AB7"/>
    <w:rsid w:val="00A63645"/>
    <w:rsid w:val="00A647A3"/>
    <w:rsid w:val="00A65178"/>
    <w:rsid w:val="00A6689A"/>
    <w:rsid w:val="00A727F1"/>
    <w:rsid w:val="00A74762"/>
    <w:rsid w:val="00A75A7C"/>
    <w:rsid w:val="00A91F97"/>
    <w:rsid w:val="00AA00BB"/>
    <w:rsid w:val="00AC2D61"/>
    <w:rsid w:val="00AC6514"/>
    <w:rsid w:val="00AD0F9E"/>
    <w:rsid w:val="00AD2F45"/>
    <w:rsid w:val="00AE2617"/>
    <w:rsid w:val="00AF5673"/>
    <w:rsid w:val="00B02CB6"/>
    <w:rsid w:val="00B038B7"/>
    <w:rsid w:val="00B12F2F"/>
    <w:rsid w:val="00B14472"/>
    <w:rsid w:val="00B21510"/>
    <w:rsid w:val="00B25DBA"/>
    <w:rsid w:val="00B46AE1"/>
    <w:rsid w:val="00B56FE2"/>
    <w:rsid w:val="00B575D3"/>
    <w:rsid w:val="00B60FAF"/>
    <w:rsid w:val="00B7589C"/>
    <w:rsid w:val="00B76867"/>
    <w:rsid w:val="00B774D7"/>
    <w:rsid w:val="00B77E03"/>
    <w:rsid w:val="00B81838"/>
    <w:rsid w:val="00B831D4"/>
    <w:rsid w:val="00B8710A"/>
    <w:rsid w:val="00B92BDA"/>
    <w:rsid w:val="00B94FA7"/>
    <w:rsid w:val="00BA3EBB"/>
    <w:rsid w:val="00BB100C"/>
    <w:rsid w:val="00BB372D"/>
    <w:rsid w:val="00BB4590"/>
    <w:rsid w:val="00BB51DC"/>
    <w:rsid w:val="00BB54B5"/>
    <w:rsid w:val="00BB71FA"/>
    <w:rsid w:val="00BC1ACA"/>
    <w:rsid w:val="00BD0338"/>
    <w:rsid w:val="00BD0FEE"/>
    <w:rsid w:val="00BD1397"/>
    <w:rsid w:val="00BD5BC3"/>
    <w:rsid w:val="00BE732E"/>
    <w:rsid w:val="00BF4FFD"/>
    <w:rsid w:val="00C1393E"/>
    <w:rsid w:val="00C20CDA"/>
    <w:rsid w:val="00C2230E"/>
    <w:rsid w:val="00C3502E"/>
    <w:rsid w:val="00C539A5"/>
    <w:rsid w:val="00C550A0"/>
    <w:rsid w:val="00C56DB9"/>
    <w:rsid w:val="00C606E4"/>
    <w:rsid w:val="00C60934"/>
    <w:rsid w:val="00C6151D"/>
    <w:rsid w:val="00C7217E"/>
    <w:rsid w:val="00C73A26"/>
    <w:rsid w:val="00C8118B"/>
    <w:rsid w:val="00C814F5"/>
    <w:rsid w:val="00C873CE"/>
    <w:rsid w:val="00C9079D"/>
    <w:rsid w:val="00C97760"/>
    <w:rsid w:val="00C97875"/>
    <w:rsid w:val="00C97B63"/>
    <w:rsid w:val="00CA18CE"/>
    <w:rsid w:val="00CB6926"/>
    <w:rsid w:val="00CB69A0"/>
    <w:rsid w:val="00CB775C"/>
    <w:rsid w:val="00CC12C5"/>
    <w:rsid w:val="00CC2BD3"/>
    <w:rsid w:val="00CD1D77"/>
    <w:rsid w:val="00CE0BEF"/>
    <w:rsid w:val="00CE6183"/>
    <w:rsid w:val="00CE65AC"/>
    <w:rsid w:val="00CE6B23"/>
    <w:rsid w:val="00CF741B"/>
    <w:rsid w:val="00CF7645"/>
    <w:rsid w:val="00D03D21"/>
    <w:rsid w:val="00D06FDA"/>
    <w:rsid w:val="00D10A6D"/>
    <w:rsid w:val="00D20FAB"/>
    <w:rsid w:val="00D35016"/>
    <w:rsid w:val="00D44DFC"/>
    <w:rsid w:val="00D470FF"/>
    <w:rsid w:val="00D50A66"/>
    <w:rsid w:val="00D564EB"/>
    <w:rsid w:val="00D5659D"/>
    <w:rsid w:val="00D658D5"/>
    <w:rsid w:val="00D67AD8"/>
    <w:rsid w:val="00D71684"/>
    <w:rsid w:val="00D81B25"/>
    <w:rsid w:val="00D85229"/>
    <w:rsid w:val="00D9545E"/>
    <w:rsid w:val="00DA2078"/>
    <w:rsid w:val="00DA43F4"/>
    <w:rsid w:val="00DA5625"/>
    <w:rsid w:val="00DA7366"/>
    <w:rsid w:val="00DB6444"/>
    <w:rsid w:val="00DC2382"/>
    <w:rsid w:val="00DC4EFE"/>
    <w:rsid w:val="00DD5D6B"/>
    <w:rsid w:val="00DD74B8"/>
    <w:rsid w:val="00DE1583"/>
    <w:rsid w:val="00DE53B7"/>
    <w:rsid w:val="00DF0BD3"/>
    <w:rsid w:val="00DF285E"/>
    <w:rsid w:val="00DF3B71"/>
    <w:rsid w:val="00DF6349"/>
    <w:rsid w:val="00E1180D"/>
    <w:rsid w:val="00E11945"/>
    <w:rsid w:val="00E12B63"/>
    <w:rsid w:val="00E17E04"/>
    <w:rsid w:val="00E217ED"/>
    <w:rsid w:val="00E30056"/>
    <w:rsid w:val="00E346C5"/>
    <w:rsid w:val="00E376BA"/>
    <w:rsid w:val="00E37D5F"/>
    <w:rsid w:val="00E41C1F"/>
    <w:rsid w:val="00E5205D"/>
    <w:rsid w:val="00E71E78"/>
    <w:rsid w:val="00E73F31"/>
    <w:rsid w:val="00E90DED"/>
    <w:rsid w:val="00E93B16"/>
    <w:rsid w:val="00EC35D5"/>
    <w:rsid w:val="00ED35D8"/>
    <w:rsid w:val="00ED3B9E"/>
    <w:rsid w:val="00EE24F8"/>
    <w:rsid w:val="00EF25AB"/>
    <w:rsid w:val="00EF31B6"/>
    <w:rsid w:val="00EF4E38"/>
    <w:rsid w:val="00F10F39"/>
    <w:rsid w:val="00F222DE"/>
    <w:rsid w:val="00F26A11"/>
    <w:rsid w:val="00F40A75"/>
    <w:rsid w:val="00F51651"/>
    <w:rsid w:val="00F55948"/>
    <w:rsid w:val="00F562C3"/>
    <w:rsid w:val="00F72B21"/>
    <w:rsid w:val="00F7377D"/>
    <w:rsid w:val="00F81BA9"/>
    <w:rsid w:val="00FA0F65"/>
    <w:rsid w:val="00FB74F8"/>
    <w:rsid w:val="00FC5694"/>
    <w:rsid w:val="00FC78FC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B959D"/>
  <w15:docId w15:val="{56FDC214-C5A1-493E-9B48-1F054FC9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ivli">
    <w:name w:val="No Spacing"/>
    <w:link w:val="EivliChar"/>
    <w:uiPriority w:val="1"/>
    <w:qFormat/>
    <w:rsid w:val="00AD2F45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AD2F45"/>
    <w:rPr>
      <w:rFonts w:eastAsiaTheme="minorEastAsia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AD2F4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AD2F4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AD2F4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D2F4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D2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8E2E6D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8E2E6D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8E2E6D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8E2E6D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DC50D7156D04E3AB4C7AF399C9D977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2D3269-CA4A-48A5-A679-D0819D090F9D}"/>
      </w:docPartPr>
      <w:docPartBody>
        <w:p w:rsidR="008A45B5" w:rsidRDefault="008E2E6D" w:rsidP="00717E74">
          <w:pPr>
            <w:pStyle w:val="CDC50D7156D04E3AB4C7AF399C9D977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EB30BCC9CF442029DE8E9BF18EB84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CB665-7C22-40B4-84AE-D97FFB203DDC}"/>
      </w:docPartPr>
      <w:docPartBody>
        <w:p w:rsidR="008A45B5" w:rsidRDefault="008E2E6D" w:rsidP="00717E74">
          <w:pPr>
            <w:pStyle w:val="4EB30BCC9CF442029DE8E9BF18EB847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668973BDDB64387931FBD648EED5D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1E8BE5-97A9-4CF9-B5DB-A158B211F938}"/>
      </w:docPartPr>
      <w:docPartBody>
        <w:p w:rsidR="008A45B5" w:rsidRDefault="008E2E6D" w:rsidP="00717E74">
          <w:pPr>
            <w:pStyle w:val="2668973BDDB64387931FBD648EED5D7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B4A356990D6436AAB39E8FD87CB42D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983A04-1C67-4127-BF18-20B1F300664F}"/>
      </w:docPartPr>
      <w:docPartBody>
        <w:p w:rsidR="008A45B5" w:rsidRDefault="008E2E6D" w:rsidP="00717E74">
          <w:pPr>
            <w:pStyle w:val="BB4A356990D6436AAB39E8FD87CB42D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3589091C52D40E0B8055550F7C6E4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4569F-2BCB-46D5-93EC-F663E19B2E3F}"/>
      </w:docPartPr>
      <w:docPartBody>
        <w:p w:rsidR="00F7377D" w:rsidRDefault="008E2E6D" w:rsidP="00A6689A">
          <w:pPr>
            <w:pStyle w:val="63589091C52D40E0B8055550F7C6E4A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2C887B487CEC4CA49C05332A2031B2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12E9CE-7085-46E2-AE19-F97FD7D96FFD}"/>
      </w:docPartPr>
      <w:docPartBody>
        <w:p w:rsidR="00F7377D" w:rsidRDefault="008E2E6D" w:rsidP="00A6689A">
          <w:pPr>
            <w:pStyle w:val="2C887B487CEC4CA49C05332A2031B24D"/>
          </w:pPr>
          <w:r w:rsidRPr="00AE2617">
            <w:rPr>
              <w:rStyle w:val="Paikkamerkkiteksti"/>
            </w:rPr>
            <w:t xml:space="preserve">Click here to </w:t>
          </w:r>
          <w:r w:rsidRPr="00AE2617">
            <w:rPr>
              <w:rStyle w:val="Paikkamerkkiteksti"/>
            </w:rPr>
            <w:t>enter text.</w:t>
          </w:r>
        </w:p>
      </w:docPartBody>
    </w:docPart>
    <w:docPart>
      <w:docPartPr>
        <w:name w:val="B577FCB14FE6458692ADB4A76B37FD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E62069-5F0A-460C-9CD9-2AC40F3F4CD8}"/>
      </w:docPartPr>
      <w:docPartBody>
        <w:p w:rsidR="00F7377D" w:rsidRDefault="008E2E6D" w:rsidP="00A6689A">
          <w:pPr>
            <w:pStyle w:val="B577FCB14FE6458692ADB4A76B37FDE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90A898B3B8624D38BAD0CF2203E1C3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E9301D-50EE-4D0B-9D3F-080E4634F01A}"/>
      </w:docPartPr>
      <w:docPartBody>
        <w:p w:rsidR="00F7377D" w:rsidRDefault="008E2E6D" w:rsidP="00A6689A">
          <w:pPr>
            <w:pStyle w:val="90A898B3B8624D38BAD0CF2203E1C3E6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E0265784E64D4C0099BF038263E7A2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8FDEAD-32F9-41DD-B300-C9AC983ACBEE}"/>
      </w:docPartPr>
      <w:docPartBody>
        <w:p w:rsidR="00F7377D" w:rsidRDefault="008E2E6D" w:rsidP="00A6689A">
          <w:pPr>
            <w:pStyle w:val="E0265784E64D4C0099BF038263E7A21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07E65F9781C42A2B125B44CB406F4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9FE95A-6C01-4C49-A21E-1ABDC31C8E01}"/>
      </w:docPartPr>
      <w:docPartBody>
        <w:p w:rsidR="00CB6926" w:rsidRDefault="008E2E6D" w:rsidP="00B12F2F">
          <w:pPr>
            <w:pStyle w:val="107E65F9781C42A2B125B44CB406F458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ACC70808548F469A8ED3BC688F7AA6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1F521-CD69-4C5C-8FFB-BE6F34BFD61C}"/>
      </w:docPartPr>
      <w:docPartBody>
        <w:p w:rsidR="00CB6926" w:rsidRDefault="008E2E6D" w:rsidP="00B12F2F">
          <w:pPr>
            <w:pStyle w:val="ACC70808548F469A8ED3BC688F7AA6F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939F744CBE547E2967840A11D916C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43EEF1-2F09-4122-A22C-0CBB8A17B61C}"/>
      </w:docPartPr>
      <w:docPartBody>
        <w:p w:rsidR="00CB6926" w:rsidRDefault="008E2E6D" w:rsidP="00B12F2F">
          <w:pPr>
            <w:pStyle w:val="0939F744CBE547E2967840A11D916C7F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26A22C9ED4D45D2AD57CABD6BAA6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7D531CE-2FB1-4BBE-A3A4-8743778B144E}"/>
      </w:docPartPr>
      <w:docPartBody>
        <w:p w:rsidR="00CB6926" w:rsidRDefault="008E2E6D" w:rsidP="00B12F2F">
          <w:pPr>
            <w:pStyle w:val="B26A22C9ED4D45D2AD57CABD6BAA6695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1CBAEFE12B4948B0BB3E96EEE51431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779C08-0F5F-4BDC-9041-CAB348961F21}"/>
      </w:docPartPr>
      <w:docPartBody>
        <w:p w:rsidR="00CB6926" w:rsidRDefault="008E2E6D" w:rsidP="00B12F2F">
          <w:pPr>
            <w:pStyle w:val="1CBAEFE12B4948B0BB3E96EEE514315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0E3189EB4EB47D2BC9AA509D7526B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BCCD97-9C92-4884-868B-C3DEF8020D50}"/>
      </w:docPartPr>
      <w:docPartBody>
        <w:p w:rsidR="00971DB3" w:rsidRDefault="008E2E6D" w:rsidP="00CB6926">
          <w:pPr>
            <w:pStyle w:val="00E3189EB4EB47D2BC9AA509D7526B57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3956D86325934E1AAD3D3A246F9C86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C64D4-1789-43DF-AB8A-9C1C800D4498}"/>
      </w:docPartPr>
      <w:docPartBody>
        <w:p w:rsidR="00BB51DC" w:rsidRDefault="008E2E6D" w:rsidP="00971DB3">
          <w:pPr>
            <w:pStyle w:val="3956D86325934E1AAD3D3A246F9C86CD"/>
          </w:pPr>
          <w:r w:rsidRPr="00AE2617">
            <w:rPr>
              <w:rStyle w:val="Paikkamerkkiteksti"/>
            </w:rPr>
            <w:t xml:space="preserve">Click </w:t>
          </w:r>
          <w:r w:rsidRPr="00AE2617">
            <w:rPr>
              <w:rStyle w:val="Paikkamerkkiteksti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A7520"/>
    <w:rsid w:val="004D0656"/>
    <w:rsid w:val="004E20D7"/>
    <w:rsid w:val="005157A7"/>
    <w:rsid w:val="005B307D"/>
    <w:rsid w:val="005F1BCD"/>
    <w:rsid w:val="00717E74"/>
    <w:rsid w:val="008A45B5"/>
    <w:rsid w:val="008E2E6D"/>
    <w:rsid w:val="00971DB3"/>
    <w:rsid w:val="00A6689A"/>
    <w:rsid w:val="00B12F2F"/>
    <w:rsid w:val="00B90732"/>
    <w:rsid w:val="00BB51DC"/>
    <w:rsid w:val="00CB6926"/>
    <w:rsid w:val="00D261F5"/>
    <w:rsid w:val="00D81782"/>
    <w:rsid w:val="00DE0539"/>
    <w:rsid w:val="00E71E78"/>
    <w:rsid w:val="00E7623F"/>
    <w:rsid w:val="00F7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71DB3"/>
    <w:rPr>
      <w:color w:val="808080"/>
    </w:rPr>
  </w:style>
  <w:style w:type="paragraph" w:customStyle="1" w:styleId="63589091C52D40E0B8055550F7C6E4A5">
    <w:name w:val="63589091C52D40E0B8055550F7C6E4A5"/>
    <w:rsid w:val="00A6689A"/>
    <w:pPr>
      <w:spacing w:after="160" w:line="259" w:lineRule="auto"/>
    </w:pPr>
  </w:style>
  <w:style w:type="paragraph" w:customStyle="1" w:styleId="2C887B487CEC4CA49C05332A2031B24D">
    <w:name w:val="2C887B487CEC4CA49C05332A2031B24D"/>
    <w:rsid w:val="00A6689A"/>
    <w:pPr>
      <w:spacing w:after="160" w:line="259" w:lineRule="auto"/>
    </w:pPr>
  </w:style>
  <w:style w:type="paragraph" w:customStyle="1" w:styleId="B577FCB14FE6458692ADB4A76B37FDE5">
    <w:name w:val="B577FCB14FE6458692ADB4A76B37FDE5"/>
    <w:rsid w:val="00A6689A"/>
    <w:pPr>
      <w:spacing w:after="160" w:line="259" w:lineRule="auto"/>
    </w:pPr>
  </w:style>
  <w:style w:type="paragraph" w:customStyle="1" w:styleId="90A898B3B8624D38BAD0CF2203E1C3E6">
    <w:name w:val="90A898B3B8624D38BAD0CF2203E1C3E6"/>
    <w:rsid w:val="00A6689A"/>
    <w:pPr>
      <w:spacing w:after="160" w:line="259" w:lineRule="auto"/>
    </w:pPr>
  </w:style>
  <w:style w:type="paragraph" w:customStyle="1" w:styleId="00E3189EB4EB47D2BC9AA509D7526B57">
    <w:name w:val="00E3189EB4EB47D2BC9AA509D7526B57"/>
    <w:rsid w:val="00CB6926"/>
    <w:pPr>
      <w:spacing w:after="160" w:line="259" w:lineRule="auto"/>
    </w:pPr>
  </w:style>
  <w:style w:type="paragraph" w:customStyle="1" w:styleId="E0265784E64D4C0099BF038263E7A214">
    <w:name w:val="E0265784E64D4C0099BF038263E7A214"/>
    <w:rsid w:val="00A6689A"/>
    <w:pPr>
      <w:spacing w:after="160" w:line="259" w:lineRule="auto"/>
    </w:pPr>
  </w:style>
  <w:style w:type="paragraph" w:customStyle="1" w:styleId="954F9501247C4E4C92E338620A7C0BA9">
    <w:name w:val="954F9501247C4E4C92E338620A7C0BA9"/>
    <w:rsid w:val="00025B9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0DFEC73EE755434EB7E6695EBC27BAEB">
    <w:name w:val="0DFEC73EE755434EB7E6695EBC27BAEB"/>
    <w:rsid w:val="000251F6"/>
  </w:style>
  <w:style w:type="paragraph" w:customStyle="1" w:styleId="CDC50D7156D04E3AB4C7AF399C9D9779">
    <w:name w:val="CDC50D7156D04E3AB4C7AF399C9D9779"/>
    <w:rsid w:val="00717E74"/>
    <w:pPr>
      <w:spacing w:after="160" w:line="259" w:lineRule="auto"/>
    </w:pPr>
  </w:style>
  <w:style w:type="paragraph" w:customStyle="1" w:styleId="4EB30BCC9CF442029DE8E9BF18EB8476">
    <w:name w:val="4EB30BCC9CF442029DE8E9BF18EB8476"/>
    <w:rsid w:val="00717E74"/>
    <w:pPr>
      <w:spacing w:after="160" w:line="259" w:lineRule="auto"/>
    </w:pPr>
  </w:style>
  <w:style w:type="paragraph" w:customStyle="1" w:styleId="2668973BDDB64387931FBD648EED5D74">
    <w:name w:val="2668973BDDB64387931FBD648EED5D74"/>
    <w:rsid w:val="00717E74"/>
    <w:pPr>
      <w:spacing w:after="160" w:line="259" w:lineRule="auto"/>
    </w:pPr>
  </w:style>
  <w:style w:type="paragraph" w:customStyle="1" w:styleId="BB4A356990D6436AAB39E8FD87CB42D8">
    <w:name w:val="BB4A356990D6436AAB39E8FD87CB42D8"/>
    <w:rsid w:val="00717E74"/>
    <w:pPr>
      <w:spacing w:after="160" w:line="259" w:lineRule="auto"/>
    </w:pPr>
  </w:style>
  <w:style w:type="paragraph" w:customStyle="1" w:styleId="107E65F9781C42A2B125B44CB406F458">
    <w:name w:val="107E65F9781C42A2B125B44CB406F458"/>
    <w:rsid w:val="00B12F2F"/>
    <w:pPr>
      <w:spacing w:after="160" w:line="259" w:lineRule="auto"/>
    </w:pPr>
  </w:style>
  <w:style w:type="paragraph" w:customStyle="1" w:styleId="ACC70808548F469A8ED3BC688F7AA6FA">
    <w:name w:val="ACC70808548F469A8ED3BC688F7AA6FA"/>
    <w:rsid w:val="00B12F2F"/>
    <w:pPr>
      <w:spacing w:after="160" w:line="259" w:lineRule="auto"/>
    </w:pPr>
  </w:style>
  <w:style w:type="paragraph" w:customStyle="1" w:styleId="0939F744CBE547E2967840A11D916C7F">
    <w:name w:val="0939F744CBE547E2967840A11D916C7F"/>
    <w:rsid w:val="00B12F2F"/>
    <w:pPr>
      <w:spacing w:after="160" w:line="259" w:lineRule="auto"/>
    </w:pPr>
  </w:style>
  <w:style w:type="paragraph" w:customStyle="1" w:styleId="B26A22C9ED4D45D2AD57CABD6BAA6695">
    <w:name w:val="B26A22C9ED4D45D2AD57CABD6BAA6695"/>
    <w:rsid w:val="00B12F2F"/>
    <w:pPr>
      <w:spacing w:after="160" w:line="259" w:lineRule="auto"/>
    </w:pPr>
  </w:style>
  <w:style w:type="paragraph" w:customStyle="1" w:styleId="1CBAEFE12B4948B0BB3E96EEE514315A">
    <w:name w:val="1CBAEFE12B4948B0BB3E96EEE514315A"/>
    <w:rsid w:val="00B12F2F"/>
    <w:pPr>
      <w:spacing w:after="160" w:line="259" w:lineRule="auto"/>
    </w:pPr>
  </w:style>
  <w:style w:type="paragraph" w:customStyle="1" w:styleId="3956D86325934E1AAD3D3A246F9C86CD">
    <w:name w:val="3956D86325934E1AAD3D3A246F9C86CD"/>
    <w:rsid w:val="00971D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1A4991443BCE2439CA8FAAF289FDB8F" ma:contentTypeVersion="15" ma:contentTypeDescription="Luo uusi asiakirja." ma:contentTypeScope="" ma:versionID="efab8177c63498c52c2915ebb8d0e3f5">
  <xsd:schema xmlns:xsd="http://www.w3.org/2001/XMLSchema" xmlns:xs="http://www.w3.org/2001/XMLSchema" xmlns:p="http://schemas.microsoft.com/office/2006/metadata/properties" xmlns:ns2="1af07d25-7a48-41d4-a125-f2873de0baf1" xmlns:ns3="d5f9dd80-fbc5-46e2-93a6-e16daca7345e" targetNamespace="http://schemas.microsoft.com/office/2006/metadata/properties" ma:root="true" ma:fieldsID="8a4f07aee2dd781b1f63f3d138f1eae0" ns2:_="" ns3:_="">
    <xsd:import namespace="1af07d25-7a48-41d4-a125-f2873de0baf1"/>
    <xsd:import namespace="d5f9dd80-fbc5-46e2-93a6-e16daca73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07d25-7a48-41d4-a125-f2873de0b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1070f165-6837-4739-8db1-87a919d3b7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9dd80-fbc5-46e2-93a6-e16daca734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2eb3be-b111-405f-80b0-81ab7faf96d9}" ma:internalName="TaxCatchAll" ma:showField="CatchAllData" ma:web="d5f9dd80-fbc5-46e2-93a6-e16daca73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01D-029D-4DA4-8476-5B703F2D530A}">
  <ds:schemaRefs/>
</ds:datastoreItem>
</file>

<file path=customXml/itemProps2.xml><?xml version="1.0" encoding="utf-8"?>
<ds:datastoreItem xmlns:ds="http://schemas.openxmlformats.org/officeDocument/2006/customXml" ds:itemID="{CCACD44C-03C0-4ED3-AF00-8CED7E618386}">
  <ds:schemaRefs/>
</ds:datastoreItem>
</file>

<file path=customXml/itemProps3.xml><?xml version="1.0" encoding="utf-8"?>
<ds:datastoreItem xmlns:ds="http://schemas.openxmlformats.org/officeDocument/2006/customXml" ds:itemID="{D1155400-3263-4D89-85FA-583F2867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Merja Fofonoff</cp:lastModifiedBy>
  <cp:revision>13</cp:revision>
  <dcterms:created xsi:type="dcterms:W3CDTF">2022-10-18T09:56:00Z</dcterms:created>
  <dcterms:modified xsi:type="dcterms:W3CDTF">2023-03-31T11:44:00Z</dcterms:modified>
</cp:coreProperties>
</file>